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37928" w14:textId="77777777" w:rsidR="009A55DD" w:rsidRDefault="009A55DD" w:rsidP="006D64A1">
      <w:pPr>
        <w:pStyle w:val="a9"/>
        <w:spacing w:line="240" w:lineRule="auto"/>
        <w:ind w:left="0"/>
        <w:rPr>
          <w:rFonts w:ascii="맑은 고딕" w:eastAsia="맑은 고딕" w:hAnsi="맑은 고딕" w:cs="맑은 고딕"/>
        </w:rPr>
      </w:pPr>
    </w:p>
    <w:p w14:paraId="6C1E8625" w14:textId="77777777" w:rsidR="0099244F" w:rsidRDefault="0099244F" w:rsidP="006D64A1">
      <w:pPr>
        <w:pStyle w:val="a9"/>
        <w:spacing w:line="240" w:lineRule="auto"/>
        <w:ind w:left="0"/>
        <w:rPr>
          <w:rFonts w:ascii="맑은 고딕" w:eastAsia="맑은 고딕" w:hAnsi="맑은 고딕" w:cs="맑은 고딕" w:hint="eastAsia"/>
        </w:rPr>
      </w:pPr>
    </w:p>
    <w:tbl>
      <w:tblPr>
        <w:tblpPr w:vertAnchor="text" w:tblpX="6364" w:tblpY="5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44"/>
        <w:gridCol w:w="2622"/>
      </w:tblGrid>
      <w:tr w:rsidR="009A55DD" w14:paraId="798A939E" w14:textId="77777777" w:rsidTr="004A318F">
        <w:trPr>
          <w:trHeight w:val="409"/>
        </w:trPr>
        <w:tc>
          <w:tcPr>
            <w:tcW w:w="13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7BB339" w14:textId="0ED31425" w:rsidR="009A55DD" w:rsidRDefault="009A55DD" w:rsidP="006D64A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지원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 w:rsidR="004D7C6E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부문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975451" w14:textId="77777777" w:rsidR="009A55DD" w:rsidRDefault="009A55DD" w:rsidP="006D64A1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</w:tbl>
    <w:p w14:paraId="544E1FB0" w14:textId="77777777" w:rsidR="009A55DD" w:rsidRDefault="009A55DD" w:rsidP="006D64A1">
      <w:pPr>
        <w:pStyle w:val="a6"/>
        <w:spacing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5422968D" w14:textId="77777777" w:rsidR="009A55DD" w:rsidRDefault="004A318F" w:rsidP="006D64A1">
      <w:pPr>
        <w:pStyle w:val="a4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입</w:t>
      </w:r>
      <w:r w:rsidR="009A55DD">
        <w:rPr>
          <w:rFonts w:ascii="맑은 고딕" w:eastAsia="맑은 고딕" w:hAnsi="맑은 고딕" w:cs="맑은 고딕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사</w:t>
      </w:r>
      <w:r w:rsidR="009A55DD">
        <w:rPr>
          <w:rFonts w:ascii="맑은 고딕" w:eastAsia="맑은 고딕" w:hAnsi="맑은 고딕" w:cs="맑은 고딕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지</w:t>
      </w:r>
      <w:r w:rsidR="009A55DD">
        <w:rPr>
          <w:rFonts w:ascii="맑은 고딕" w:eastAsia="맑은 고딕" w:hAnsi="맑은 고딕" w:cs="맑은 고딕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원</w:t>
      </w:r>
      <w:r w:rsidR="009A55DD">
        <w:rPr>
          <w:rFonts w:ascii="맑은 고딕" w:eastAsia="맑은 고딕" w:hAnsi="맑은 고딕" w:cs="맑은 고딕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서</w:t>
      </w:r>
    </w:p>
    <w:p w14:paraId="4DF6837A" w14:textId="77777777" w:rsidR="009A55DD" w:rsidRDefault="009A55DD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tbl>
      <w:tblPr>
        <w:tblOverlap w:val="never"/>
        <w:tblW w:w="0" w:type="auto"/>
        <w:tblInd w:w="4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16"/>
        <w:gridCol w:w="261"/>
        <w:gridCol w:w="907"/>
        <w:gridCol w:w="3106"/>
        <w:gridCol w:w="1005"/>
        <w:gridCol w:w="2769"/>
      </w:tblGrid>
      <w:tr w:rsidR="009A55DD" w14:paraId="2806F008" w14:textId="77777777" w:rsidTr="006D64A1">
        <w:trPr>
          <w:trHeight w:val="235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BA83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E5E93E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 w:val="restart"/>
            <w:tcBorders>
              <w:top w:val="single" w:sz="10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D31A519" w14:textId="77777777" w:rsidR="009A55DD" w:rsidRDefault="009A55DD" w:rsidP="006D64A1">
            <w:pPr>
              <w:pStyle w:val="2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3106" w:type="dxa"/>
            <w:vMerge w:val="restart"/>
            <w:tcBorders>
              <w:top w:val="single" w:sz="10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497850D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05" w:type="dxa"/>
            <w:vMerge w:val="restart"/>
            <w:tcBorders>
              <w:top w:val="single" w:sz="10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3D81CD0" w14:textId="77777777" w:rsidR="009A55DD" w:rsidRDefault="009A55DD" w:rsidP="006D64A1">
            <w:pPr>
              <w:pStyle w:val="a6"/>
              <w:spacing w:line="240" w:lineRule="auto"/>
              <w:ind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영문</w:t>
            </w:r>
          </w:p>
        </w:tc>
        <w:tc>
          <w:tcPr>
            <w:tcW w:w="2769" w:type="dxa"/>
            <w:vMerge w:val="restart"/>
            <w:tcBorders>
              <w:top w:val="single" w:sz="10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04D63048" w14:textId="77777777" w:rsidR="009A55DD" w:rsidRDefault="009A55DD" w:rsidP="006D64A1">
            <w:pPr>
              <w:pStyle w:val="a5"/>
              <w:spacing w:line="240" w:lineRule="auto"/>
              <w:ind w:right="-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6ACC473B" w14:textId="77777777" w:rsidTr="006D64A1">
        <w:trPr>
          <w:trHeight w:val="27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2D63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60F793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/>
            <w:tcBorders>
              <w:top w:val="single" w:sz="10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6067640" w14:textId="77777777" w:rsidR="009A55DD" w:rsidRDefault="009A55DD" w:rsidP="006D64A1">
            <w:pPr>
              <w:pStyle w:val="2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3106" w:type="dxa"/>
            <w:vMerge/>
            <w:tcBorders>
              <w:top w:val="single" w:sz="10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0F369C4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05" w:type="dxa"/>
            <w:vMerge/>
            <w:tcBorders>
              <w:top w:val="single" w:sz="10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52D48FD" w14:textId="77777777" w:rsidR="009A55DD" w:rsidRDefault="009A55DD" w:rsidP="006D64A1">
            <w:pPr>
              <w:pStyle w:val="a6"/>
              <w:spacing w:line="240" w:lineRule="auto"/>
              <w:ind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영문</w:t>
            </w:r>
          </w:p>
        </w:tc>
        <w:tc>
          <w:tcPr>
            <w:tcW w:w="2769" w:type="dxa"/>
            <w:vMerge/>
            <w:tcBorders>
              <w:top w:val="single" w:sz="10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555E203" w14:textId="77777777" w:rsidR="009A55DD" w:rsidRDefault="009A55DD" w:rsidP="006D64A1">
            <w:pPr>
              <w:pStyle w:val="a5"/>
              <w:spacing w:line="240" w:lineRule="auto"/>
              <w:ind w:right="-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1E45CA1F" w14:textId="77777777" w:rsidTr="006D64A1">
        <w:trPr>
          <w:trHeight w:val="27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A0D7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881C11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7A9885A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6880" w:type="dxa"/>
            <w:gridSpan w:val="3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DE0A5CF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1E8F1470" w14:textId="77777777" w:rsidTr="00D0749B">
        <w:trPr>
          <w:trHeight w:val="27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CB85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F7995E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3C35BED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6880" w:type="dxa"/>
            <w:gridSpan w:val="3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8AA7674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65D77E56" w14:textId="77777777" w:rsidTr="006D64A1">
        <w:trPr>
          <w:trHeight w:val="27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CD6C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48A60A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7516A692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휴대폰</w:t>
            </w:r>
          </w:p>
        </w:tc>
        <w:tc>
          <w:tcPr>
            <w:tcW w:w="3106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101202F" w14:textId="41367919" w:rsidR="009A55DD" w:rsidRDefault="009A55DD" w:rsidP="00847C3A">
            <w:pPr>
              <w:pStyle w:val="a5"/>
              <w:spacing w:line="240" w:lineRule="auto"/>
              <w:ind w:left="0" w:right="4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0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33C6957" w14:textId="77777777" w:rsidR="009A55DD" w:rsidRDefault="009A55DD" w:rsidP="006D64A1">
            <w:pPr>
              <w:pStyle w:val="a6"/>
              <w:spacing w:line="240" w:lineRule="auto"/>
              <w:ind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이메일</w:t>
            </w:r>
          </w:p>
        </w:tc>
        <w:tc>
          <w:tcPr>
            <w:tcW w:w="2769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FA20645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449ECBC2" w14:textId="77777777" w:rsidTr="00847C3A">
        <w:trPr>
          <w:trHeight w:val="117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95BE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7B4E19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D6FF824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휴대폰</w:t>
            </w:r>
          </w:p>
        </w:tc>
        <w:tc>
          <w:tcPr>
            <w:tcW w:w="3106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B8F3580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0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00440B8" w14:textId="77777777" w:rsidR="009A55DD" w:rsidRDefault="009A55DD" w:rsidP="006D64A1">
            <w:pPr>
              <w:pStyle w:val="a6"/>
              <w:spacing w:line="240" w:lineRule="auto"/>
              <w:ind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이메일</w:t>
            </w:r>
          </w:p>
        </w:tc>
        <w:tc>
          <w:tcPr>
            <w:tcW w:w="2769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E33CF27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  <w:tr w:rsidR="009A55DD" w14:paraId="6F615C62" w14:textId="77777777" w:rsidTr="00A02E29">
        <w:trPr>
          <w:trHeight w:val="418"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AFC" w14:textId="77777777" w:rsidR="009A55DD" w:rsidRDefault="009A55DD" w:rsidP="006D64A1">
            <w:pPr>
              <w:pStyle w:val="a6"/>
              <w:wordWrap/>
              <w:spacing w:line="240" w:lineRule="auto"/>
              <w:ind w:right="40"/>
              <w:jc w:val="center"/>
              <w:rPr>
                <w:rFonts w:ascii="맑은 고딕" w:eastAsia="맑은 고딕" w:hAnsi="맑은 고딕" w:cs="맑은 고딕"/>
                <w:b w:val="0"/>
                <w:bCs w:val="0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사</w:t>
            </w:r>
            <w:r>
              <w:rPr>
                <w:rFonts w:ascii="맑은 고딕" w:eastAsia="맑은 고딕" w:hAnsi="맑은 고딕" w:cs="맑은 고딕"/>
                <w:b w:val="0"/>
                <w:bCs w:val="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</w:rPr>
              <w:t>진</w:t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75704A" w14:textId="77777777" w:rsidR="009A55DD" w:rsidRDefault="009A55DD" w:rsidP="006D64A1">
            <w:pPr>
              <w:pStyle w:val="a6"/>
              <w:spacing w:line="240" w:lineRule="auto"/>
              <w:ind w:right="40"/>
            </w:pPr>
          </w:p>
        </w:tc>
        <w:tc>
          <w:tcPr>
            <w:tcW w:w="90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161B04E" w14:textId="77777777" w:rsidR="009A55DD" w:rsidRDefault="009A55DD" w:rsidP="006D64A1">
            <w:pPr>
              <w:pStyle w:val="a6"/>
              <w:spacing w:line="240" w:lineRule="auto"/>
              <w:ind w:left="-80" w:right="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주소</w:t>
            </w:r>
          </w:p>
        </w:tc>
        <w:tc>
          <w:tcPr>
            <w:tcW w:w="688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BB58FFB" w14:textId="77777777" w:rsidR="009A55DD" w:rsidRDefault="009A55DD" w:rsidP="006D64A1">
            <w:pPr>
              <w:pStyle w:val="a5"/>
              <w:spacing w:line="240" w:lineRule="auto"/>
              <w:ind w:right="40"/>
              <w:rPr>
                <w:rFonts w:ascii="맑은 고딕" w:eastAsia="맑은 고딕" w:hAnsi="맑은 고딕" w:cs="맑은 고딕"/>
              </w:rPr>
            </w:pPr>
          </w:p>
        </w:tc>
      </w:tr>
    </w:tbl>
    <w:p w14:paraId="211B3954" w14:textId="77777777" w:rsidR="00D86F56" w:rsidRDefault="00D86F56" w:rsidP="000B1FE0">
      <w:pPr>
        <w:pStyle w:val="a3"/>
        <w:snapToGrid/>
        <w:spacing w:line="240" w:lineRule="auto"/>
        <w:rPr>
          <w:rFonts w:ascii="맑은 고딕" w:eastAsia="맑은 고딕" w:hAnsi="맑은 고딕" w:cs="맑은 고딕"/>
        </w:rPr>
      </w:pPr>
    </w:p>
    <w:p w14:paraId="2C72FC98" w14:textId="7A5ECDFE" w:rsidR="00D86F56" w:rsidRDefault="00D86F56" w:rsidP="00D86F56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학력사항 (대학교 이상 ~ 최종학력 기재))</w:t>
      </w:r>
    </w:p>
    <w:tbl>
      <w:tblPr>
        <w:tblOverlap w:val="never"/>
        <w:tblW w:w="10054" w:type="dxa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31"/>
        <w:gridCol w:w="1796"/>
        <w:gridCol w:w="1557"/>
        <w:gridCol w:w="1796"/>
        <w:gridCol w:w="1537"/>
        <w:gridCol w:w="1537"/>
      </w:tblGrid>
      <w:tr w:rsidR="000B1FE0" w14:paraId="719A4A1B" w14:textId="77777777" w:rsidTr="000B1FE0">
        <w:trPr>
          <w:trHeight w:val="389"/>
        </w:trPr>
        <w:tc>
          <w:tcPr>
            <w:tcW w:w="1831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2512C15" w14:textId="6D8DA077" w:rsidR="000B1FE0" w:rsidRDefault="000B1FE0" w:rsidP="000B1FE0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재학기간</w:t>
            </w:r>
          </w:p>
        </w:tc>
        <w:tc>
          <w:tcPr>
            <w:tcW w:w="1796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F150BCE" w14:textId="70D6332B" w:rsidR="000B1FE0" w:rsidRDefault="000B1FE0" w:rsidP="000B1FE0">
            <w:pPr>
              <w:pStyle w:val="a6"/>
              <w:tabs>
                <w:tab w:val="left" w:pos="1180"/>
              </w:tabs>
              <w:spacing w:line="240" w:lineRule="auto"/>
              <w:ind w:left="-80" w:firstLineChars="100" w:firstLine="151"/>
            </w:pPr>
            <w:r>
              <w:rPr>
                <w:rFonts w:hint="eastAsia"/>
              </w:rPr>
              <w:t>학교명 (소재지)</w:t>
            </w:r>
          </w:p>
        </w:tc>
        <w:tc>
          <w:tcPr>
            <w:tcW w:w="155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572A013" w14:textId="21DE8662" w:rsidR="000B1FE0" w:rsidRDefault="000B1FE0" w:rsidP="000B1FE0">
            <w:pPr>
              <w:pStyle w:val="a6"/>
              <w:spacing w:line="240" w:lineRule="auto"/>
            </w:pPr>
            <w:r>
              <w:rPr>
                <w:rFonts w:hint="eastAsia"/>
              </w:rPr>
              <w:t>전공 (부전공)</w:t>
            </w:r>
          </w:p>
        </w:tc>
        <w:tc>
          <w:tcPr>
            <w:tcW w:w="1796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973C243" w14:textId="33A5D36E" w:rsidR="000B1FE0" w:rsidRDefault="000B1FE0" w:rsidP="000B1FE0">
            <w:pPr>
              <w:pStyle w:val="a6"/>
              <w:spacing w:line="24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153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262055D" w14:textId="169438D5" w:rsidR="000B1FE0" w:rsidRDefault="000B1FE0" w:rsidP="000B1FE0">
            <w:pPr>
              <w:pStyle w:val="a6"/>
              <w:spacing w:line="24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153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38F03126" w14:textId="75A294AF" w:rsidR="000B1FE0" w:rsidRDefault="000B1FE0" w:rsidP="000B1FE0">
            <w:pPr>
              <w:pStyle w:val="a6"/>
              <w:spacing w:line="240" w:lineRule="auto"/>
            </w:pPr>
            <w:r>
              <w:rPr>
                <w:rFonts w:hint="eastAsia"/>
              </w:rPr>
              <w:t>평점/총점</w:t>
            </w:r>
          </w:p>
        </w:tc>
      </w:tr>
      <w:tr w:rsidR="000B1FE0" w14:paraId="6FEE0243" w14:textId="77777777" w:rsidTr="000B1FE0">
        <w:trPr>
          <w:trHeight w:val="389"/>
        </w:trPr>
        <w:tc>
          <w:tcPr>
            <w:tcW w:w="18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719DCB4" w14:textId="77777777" w:rsidR="000B1FE0" w:rsidRDefault="000B1FE0" w:rsidP="000B1FE0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634B8A3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F9C177C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23DDAD2" w14:textId="02158FCF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입학/편입</w:t>
            </w: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2014477" w14:textId="1E4A403B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/</w:t>
            </w:r>
            <w:r w:rsidR="004B2576">
              <w:rPr>
                <w:rFonts w:ascii="맑은 고딕" w:eastAsia="맑은 고딕" w:hAnsi="맑은 고딕" w:cs="맑은 고딕" w:hint="eastAsia"/>
              </w:rPr>
              <w:t>졸</w:t>
            </w:r>
            <w:r>
              <w:rPr>
                <w:rFonts w:ascii="맑은 고딕" w:eastAsia="맑은 고딕" w:hAnsi="맑은 고딕" w:cs="맑은 고딕" w:hint="eastAsia"/>
              </w:rPr>
              <w:t>업예정</w:t>
            </w: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A007DFC" w14:textId="295CFD1E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B1FE0" w14:paraId="26697A92" w14:textId="77777777" w:rsidTr="000B1FE0">
        <w:trPr>
          <w:trHeight w:val="389"/>
        </w:trPr>
        <w:tc>
          <w:tcPr>
            <w:tcW w:w="18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8D9BCC1" w14:textId="77777777" w:rsidR="000B1FE0" w:rsidRDefault="000B1FE0" w:rsidP="000B1FE0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42AE7B1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D075841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DD17F45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571B063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90C42BF" w14:textId="6796BE3A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B1FE0" w14:paraId="4CD4D7EB" w14:textId="77777777" w:rsidTr="000B1FE0">
        <w:trPr>
          <w:trHeight w:val="389"/>
        </w:trPr>
        <w:tc>
          <w:tcPr>
            <w:tcW w:w="183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78FFD12" w14:textId="77777777" w:rsidR="000B1FE0" w:rsidRDefault="000B1FE0" w:rsidP="000B1FE0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9EC60B3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C467F9A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79A2935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FECB29F" w14:textId="7777777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02BD69C" w14:textId="088170E7" w:rsidR="000B1FE0" w:rsidRDefault="000B1FE0" w:rsidP="000B1FE0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1C6C2385" w14:textId="77777777" w:rsidR="00D86F56" w:rsidRDefault="00D86F56" w:rsidP="00D86F56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7B9B744A" w14:textId="77777777" w:rsidR="00D86F56" w:rsidRDefault="00D86F56" w:rsidP="00D86F56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565DC001" w14:textId="24CC1A31" w:rsidR="009A55DD" w:rsidRDefault="009A55DD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경력사항</w:t>
      </w:r>
      <w:r>
        <w:rPr>
          <w:rFonts w:ascii="맑은 고딕" w:eastAsia="맑은 고딕" w:hAnsi="맑은 고딕" w:cs="맑은 고딕"/>
        </w:rPr>
        <w:t xml:space="preserve"> </w:t>
      </w:r>
      <w:r w:rsidR="00076DD5">
        <w:rPr>
          <w:rFonts w:ascii="맑은 고딕" w:eastAsia="맑은 고딕" w:hAnsi="맑은 고딕" w:cs="맑은 고딕"/>
        </w:rPr>
        <w:t>(</w:t>
      </w:r>
      <w:r w:rsidR="00076DD5">
        <w:rPr>
          <w:rFonts w:ascii="맑은 고딕" w:eastAsia="맑은 고딕" w:hAnsi="맑은 고딕" w:cs="맑은 고딕" w:hint="eastAsia"/>
        </w:rPr>
        <w:t>인턴 포함 기재</w:t>
      </w:r>
      <w:r w:rsidR="008430EC">
        <w:rPr>
          <w:rFonts w:ascii="맑은 고딕" w:eastAsia="맑은 고딕" w:hAnsi="맑은 고딕" w:cs="맑은 고딕" w:hint="eastAsia"/>
        </w:rPr>
        <w:t>,</w:t>
      </w:r>
      <w:r w:rsidR="008430EC">
        <w:rPr>
          <w:rFonts w:ascii="맑은 고딕" w:eastAsia="맑은 고딕" w:hAnsi="맑은 고딕" w:cs="맑은 고딕"/>
        </w:rPr>
        <w:t xml:space="preserve"> </w:t>
      </w:r>
      <w:r w:rsidR="008430EC">
        <w:rPr>
          <w:rFonts w:ascii="맑은 고딕" w:eastAsia="맑은 고딕" w:hAnsi="맑은 고딕" w:cs="맑은 고딕" w:hint="eastAsia"/>
        </w:rPr>
        <w:t xml:space="preserve">경력직 지원자의 경우 </w:t>
      </w:r>
      <w:r w:rsidR="004B52CC">
        <w:rPr>
          <w:rFonts w:ascii="맑은 고딕" w:eastAsia="맑은 고딕" w:hAnsi="맑은 고딕" w:cs="맑은 고딕" w:hint="eastAsia"/>
        </w:rPr>
        <w:t xml:space="preserve">자유 양식 </w:t>
      </w:r>
      <w:r w:rsidR="008430EC">
        <w:rPr>
          <w:rFonts w:ascii="맑은 고딕" w:eastAsia="맑은 고딕" w:hAnsi="맑은 고딕" w:cs="맑은 고딕" w:hint="eastAsia"/>
        </w:rPr>
        <w:t>경력기술서 별도 제출 필요</w:t>
      </w:r>
      <w:r w:rsidR="00076DD5">
        <w:rPr>
          <w:rFonts w:ascii="맑은 고딕" w:eastAsia="맑은 고딕" w:hAnsi="맑은 고딕" w:cs="맑은 고딕" w:hint="eastAsia"/>
        </w:rPr>
        <w:t>)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7"/>
        <w:gridCol w:w="2835"/>
        <w:gridCol w:w="1701"/>
        <w:gridCol w:w="1559"/>
        <w:gridCol w:w="1819"/>
      </w:tblGrid>
      <w:tr w:rsidR="008820D2" w14:paraId="211E8B1A" w14:textId="77777777" w:rsidTr="008820D2">
        <w:trPr>
          <w:trHeight w:val="329"/>
        </w:trPr>
        <w:tc>
          <w:tcPr>
            <w:tcW w:w="2167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59BC718" w14:textId="1DF3F1E0" w:rsidR="008820D2" w:rsidRDefault="008820D2" w:rsidP="003F7E3C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근무기간</w:t>
            </w:r>
          </w:p>
        </w:tc>
        <w:tc>
          <w:tcPr>
            <w:tcW w:w="2835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431D0AB" w14:textId="66FECD05" w:rsidR="008820D2" w:rsidRDefault="008820D2" w:rsidP="008820D2">
            <w:pPr>
              <w:pStyle w:val="a6"/>
              <w:tabs>
                <w:tab w:val="left" w:pos="1180"/>
              </w:tabs>
              <w:spacing w:line="240" w:lineRule="auto"/>
              <w:ind w:left="-80" w:firstLineChars="100" w:firstLine="151"/>
            </w:pPr>
            <w:r>
              <w:rPr>
                <w:rFonts w:hint="eastAsia"/>
              </w:rPr>
              <w:t>회사명</w:t>
            </w:r>
          </w:p>
        </w:tc>
        <w:tc>
          <w:tcPr>
            <w:tcW w:w="170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61EE7A5" w14:textId="5AC8F5BF" w:rsidR="008820D2" w:rsidRDefault="00860725" w:rsidP="003F7E3C">
            <w:pPr>
              <w:pStyle w:val="a6"/>
              <w:spacing w:line="240" w:lineRule="auto"/>
            </w:pPr>
            <w:r>
              <w:rPr>
                <w:rFonts w:hint="eastAsia"/>
              </w:rPr>
              <w:t>최종</w:t>
            </w:r>
            <w:r w:rsidR="003503EA">
              <w:rPr>
                <w:rFonts w:hint="eastAsia"/>
              </w:rPr>
              <w:t>직위</w:t>
            </w:r>
            <w:r>
              <w:rPr>
                <w:rFonts w:hint="eastAsia"/>
              </w:rPr>
              <w:t>/담당업무</w:t>
            </w:r>
          </w:p>
        </w:tc>
        <w:tc>
          <w:tcPr>
            <w:tcW w:w="1559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FB74FC8" w14:textId="127A269A" w:rsidR="008820D2" w:rsidRDefault="008820D2" w:rsidP="008820D2">
            <w:pPr>
              <w:pStyle w:val="a6"/>
              <w:spacing w:line="240" w:lineRule="auto"/>
            </w:pPr>
            <w:r>
              <w:rPr>
                <w:rFonts w:hint="eastAsia"/>
              </w:rPr>
              <w:t>최종연봉</w:t>
            </w:r>
          </w:p>
        </w:tc>
        <w:tc>
          <w:tcPr>
            <w:tcW w:w="1819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0AA96F46" w14:textId="4C7DC339" w:rsidR="008820D2" w:rsidRDefault="008820D2" w:rsidP="003F7E3C">
            <w:pPr>
              <w:pStyle w:val="a6"/>
              <w:spacing w:line="240" w:lineRule="auto"/>
            </w:pPr>
            <w:r>
              <w:rPr>
                <w:rFonts w:hint="eastAsia"/>
              </w:rPr>
              <w:t>퇴직사유</w:t>
            </w:r>
          </w:p>
        </w:tc>
      </w:tr>
      <w:tr w:rsidR="008820D2" w14:paraId="258389CE" w14:textId="77777777" w:rsidTr="008820D2">
        <w:trPr>
          <w:trHeight w:val="32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BCB208A" w14:textId="77777777" w:rsidR="008820D2" w:rsidRDefault="008820D2" w:rsidP="003F7E3C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AAC1B89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7A92299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B605846" w14:textId="77777777" w:rsidR="008820D2" w:rsidRDefault="008820D2" w:rsidP="008820D2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EA11A88" w14:textId="067C589E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8820D2" w14:paraId="465DFD95" w14:textId="77777777" w:rsidTr="008820D2">
        <w:trPr>
          <w:trHeight w:val="32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24A78BB" w14:textId="77777777" w:rsidR="008820D2" w:rsidRDefault="008820D2" w:rsidP="003F7E3C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E06700E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805A5ED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30465C7" w14:textId="77777777" w:rsidR="008820D2" w:rsidRDefault="008820D2" w:rsidP="008820D2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BBB2A99" w14:textId="6A275C14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8820D2" w14:paraId="35A0B2D9" w14:textId="77777777" w:rsidTr="008820D2">
        <w:trPr>
          <w:trHeight w:val="32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ED61A58" w14:textId="77777777" w:rsidR="008820D2" w:rsidRDefault="008820D2" w:rsidP="003F7E3C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8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6BD53F3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84A4AAB" w14:textId="77777777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1451668" w14:textId="77777777" w:rsidR="008820D2" w:rsidRDefault="008820D2" w:rsidP="008820D2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51F8791" w14:textId="5AC13618" w:rsidR="008820D2" w:rsidRDefault="008820D2" w:rsidP="003F7E3C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70F9FB42" w14:textId="183CF1EE" w:rsidR="009A55DD" w:rsidRDefault="009A55DD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751A08D5" w14:textId="77777777" w:rsidR="00D363D0" w:rsidRDefault="00D363D0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4128F74E" w14:textId="77777777" w:rsidR="009A55DD" w:rsidRDefault="00A02E29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9A55DD">
        <w:rPr>
          <w:rFonts w:ascii="맑은 고딕" w:eastAsia="맑은 고딕" w:hAnsi="맑은 고딕" w:cs="맑은 고딕" w:hint="eastAsia"/>
        </w:rPr>
        <w:t>병역사항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0"/>
        <w:gridCol w:w="3584"/>
        <w:gridCol w:w="1404"/>
        <w:gridCol w:w="1282"/>
        <w:gridCol w:w="1137"/>
        <w:gridCol w:w="1566"/>
      </w:tblGrid>
      <w:tr w:rsidR="009A55DD" w14:paraId="321E6490" w14:textId="77777777" w:rsidTr="003F7E3C">
        <w:trPr>
          <w:trHeight w:val="251"/>
        </w:trPr>
        <w:tc>
          <w:tcPr>
            <w:tcW w:w="1000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BA44D91" w14:textId="77777777" w:rsidR="009A55DD" w:rsidRDefault="009A55DD" w:rsidP="006D64A1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역종</w:t>
            </w:r>
          </w:p>
        </w:tc>
        <w:tc>
          <w:tcPr>
            <w:tcW w:w="3584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9409289" w14:textId="77777777" w:rsidR="009A55DD" w:rsidRDefault="009A55DD" w:rsidP="006D64A1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복무기간</w:t>
            </w:r>
          </w:p>
        </w:tc>
        <w:tc>
          <w:tcPr>
            <w:tcW w:w="1404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D4269F6" w14:textId="77777777" w:rsidR="009A55DD" w:rsidRDefault="009A55DD" w:rsidP="006D64A1">
            <w:pPr>
              <w:pStyle w:val="a6"/>
              <w:tabs>
                <w:tab w:val="left" w:pos="1180"/>
              </w:tabs>
              <w:spacing w:line="240" w:lineRule="auto"/>
              <w:ind w:left="-80"/>
            </w:pPr>
            <w:r>
              <w:t xml:space="preserve"> </w:t>
            </w:r>
            <w:r>
              <w:rPr>
                <w:rFonts w:hint="eastAsia"/>
              </w:rPr>
              <w:t>군별</w:t>
            </w:r>
          </w:p>
        </w:tc>
        <w:tc>
          <w:tcPr>
            <w:tcW w:w="1282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7E7D431" w14:textId="77777777" w:rsidR="009A55DD" w:rsidRDefault="009A55DD" w:rsidP="006D64A1">
            <w:pPr>
              <w:pStyle w:val="a6"/>
              <w:spacing w:line="240" w:lineRule="auto"/>
            </w:pPr>
            <w:r>
              <w:rPr>
                <w:rFonts w:hint="eastAsia"/>
              </w:rPr>
              <w:t>병과</w:t>
            </w:r>
          </w:p>
        </w:tc>
        <w:tc>
          <w:tcPr>
            <w:tcW w:w="113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3C41CC3" w14:textId="77777777" w:rsidR="009A55DD" w:rsidRDefault="009A55DD" w:rsidP="006D64A1">
            <w:pPr>
              <w:pStyle w:val="a6"/>
              <w:spacing w:line="240" w:lineRule="auto"/>
            </w:pPr>
            <w:r>
              <w:rPr>
                <w:rFonts w:hint="eastAsia"/>
              </w:rPr>
              <w:t>계급</w:t>
            </w:r>
          </w:p>
        </w:tc>
        <w:tc>
          <w:tcPr>
            <w:tcW w:w="1566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7590512F" w14:textId="77777777" w:rsidR="009A55DD" w:rsidRDefault="009A55DD" w:rsidP="006D64A1">
            <w:pPr>
              <w:pStyle w:val="a6"/>
              <w:spacing w:line="240" w:lineRule="auto"/>
            </w:pPr>
            <w:r>
              <w:rPr>
                <w:rFonts w:hint="eastAsia"/>
              </w:rPr>
              <w:t>면제</w:t>
            </w:r>
            <w:r>
              <w:t xml:space="preserve"> </w:t>
            </w:r>
            <w:r>
              <w:rPr>
                <w:rFonts w:hint="eastAsia"/>
              </w:rPr>
              <w:t>사유</w:t>
            </w:r>
            <w:r>
              <w:t xml:space="preserve"> </w:t>
            </w:r>
          </w:p>
          <w:p w14:paraId="3C876AF1" w14:textId="77777777" w:rsidR="009A55DD" w:rsidRDefault="009A55DD" w:rsidP="006D64A1">
            <w:pPr>
              <w:pStyle w:val="a6"/>
              <w:spacing w:line="240" w:lineRule="auto"/>
            </w:pPr>
            <w:r>
              <w:t>(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시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  <w:r>
              <w:t>)</w:t>
            </w:r>
          </w:p>
        </w:tc>
      </w:tr>
      <w:tr w:rsidR="009A55DD" w14:paraId="1778D678" w14:textId="77777777" w:rsidTr="003F7E3C">
        <w:trPr>
          <w:trHeight w:val="329"/>
        </w:trPr>
        <w:tc>
          <w:tcPr>
            <w:tcW w:w="100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304A6F4" w14:textId="77777777" w:rsidR="009A55DD" w:rsidRDefault="009A55DD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5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485B2C8" w14:textId="77777777" w:rsidR="009A55DD" w:rsidRDefault="009A55DD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828A22F" w14:textId="77777777" w:rsidR="009A55DD" w:rsidRDefault="009A55DD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8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9E2C4E8" w14:textId="77777777" w:rsidR="009A55DD" w:rsidRDefault="009A55DD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BA8DE55" w14:textId="77777777" w:rsidR="009A55DD" w:rsidRDefault="009A55DD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8664BDA" w14:textId="77777777" w:rsidR="009A55DD" w:rsidRDefault="009A55DD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11C87F21" w14:textId="02D1B743" w:rsidR="008F6A9A" w:rsidRDefault="008F6A9A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</w:p>
    <w:p w14:paraId="42703DC3" w14:textId="77777777" w:rsidR="00D363D0" w:rsidRDefault="00D363D0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</w:p>
    <w:p w14:paraId="53C1DE0B" w14:textId="79651929" w:rsidR="008F6A9A" w:rsidRDefault="00A02E29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8F6A9A">
        <w:rPr>
          <w:rFonts w:ascii="맑은 고딕" w:eastAsia="맑은 고딕" w:hAnsi="맑은 고딕" w:cs="맑은 고딕" w:hint="eastAsia"/>
        </w:rPr>
        <w:t>자격사항</w:t>
      </w:r>
      <w:r w:rsidR="0077717E">
        <w:rPr>
          <w:rFonts w:ascii="맑은 고딕" w:eastAsia="맑은 고딕" w:hAnsi="맑은 고딕" w:cs="맑은 고딕" w:hint="eastAsia"/>
        </w:rPr>
        <w:t xml:space="preserve"> </w:t>
      </w:r>
      <w:r w:rsidR="0077717E">
        <w:rPr>
          <w:rFonts w:ascii="맑은 고딕" w:eastAsia="맑은 고딕" w:hAnsi="맑은 고딕" w:cs="맑은 고딕"/>
        </w:rPr>
        <w:t>(</w:t>
      </w:r>
      <w:r w:rsidR="0077717E">
        <w:rPr>
          <w:rFonts w:ascii="맑은 고딕" w:eastAsia="맑은 고딕" w:hAnsi="맑은 고딕" w:cs="맑은 고딕" w:hint="eastAsia"/>
        </w:rPr>
        <w:t>최종합격 후 자격증 사본 제출)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95"/>
        <w:gridCol w:w="5327"/>
        <w:gridCol w:w="2465"/>
      </w:tblGrid>
      <w:tr w:rsidR="008F6A9A" w14:paraId="6083231F" w14:textId="77777777" w:rsidTr="002D146F">
        <w:trPr>
          <w:trHeight w:val="334"/>
        </w:trPr>
        <w:tc>
          <w:tcPr>
            <w:tcW w:w="2195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F7029A8" w14:textId="77777777" w:rsidR="008F6A9A" w:rsidRDefault="008F6A9A" w:rsidP="006D64A1">
            <w:pPr>
              <w:pStyle w:val="a6"/>
              <w:spacing w:line="240" w:lineRule="auto"/>
              <w:ind w:left="-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</w:rPr>
              <w:t>취득년월</w:t>
            </w:r>
          </w:p>
        </w:tc>
        <w:tc>
          <w:tcPr>
            <w:tcW w:w="5327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1CFAEDD2" w14:textId="77777777" w:rsidR="008F6A9A" w:rsidRDefault="008F6A9A" w:rsidP="006D64A1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격</w:t>
            </w:r>
            <w:r>
              <w:rPr>
                <w:rFonts w:ascii="맑은 고딕" w:eastAsia="맑은 고딕" w:hAnsi="맑은 고딕" w:cs="맑은 고딕"/>
              </w:rPr>
              <w:t>/</w:t>
            </w:r>
            <w:r>
              <w:rPr>
                <w:rFonts w:ascii="맑은 고딕" w:eastAsia="맑은 고딕" w:hAnsi="맑은 고딕" w:cs="맑은 고딕" w:hint="eastAsia"/>
              </w:rPr>
              <w:t>면허명</w:t>
            </w:r>
          </w:p>
        </w:tc>
        <w:tc>
          <w:tcPr>
            <w:tcW w:w="2465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61825852" w14:textId="77777777" w:rsidR="008F6A9A" w:rsidRDefault="008F6A9A" w:rsidP="006D64A1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발급기관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시행처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8F6A9A" w14:paraId="1EEFC50B" w14:textId="77777777" w:rsidTr="002D146F">
        <w:trPr>
          <w:trHeight w:val="334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1E7343B" w14:textId="77777777" w:rsidR="008F6A9A" w:rsidRDefault="008F6A9A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3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DCB785A" w14:textId="77777777" w:rsidR="008F6A9A" w:rsidRDefault="008F6A9A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1D4E206" w14:textId="77777777" w:rsidR="008F6A9A" w:rsidRDefault="008F6A9A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8F6A9A" w14:paraId="5E14A055" w14:textId="77777777" w:rsidTr="002D146F">
        <w:trPr>
          <w:trHeight w:val="334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F66E7B2" w14:textId="77777777" w:rsidR="008F6A9A" w:rsidRDefault="008F6A9A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3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9D39A6A" w14:textId="77777777" w:rsidR="008F6A9A" w:rsidRDefault="008F6A9A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5D7AD00" w14:textId="77777777" w:rsidR="008F6A9A" w:rsidRDefault="008F6A9A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F74DD4" w14:paraId="4C5F0515" w14:textId="77777777" w:rsidTr="002D146F">
        <w:trPr>
          <w:trHeight w:val="334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857B3B8" w14:textId="77777777" w:rsidR="00F74DD4" w:rsidRDefault="00F74DD4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3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79687B1" w14:textId="77777777" w:rsidR="00F74DD4" w:rsidRDefault="00F74DD4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4E04FB8" w14:textId="77777777" w:rsidR="00F74DD4" w:rsidRDefault="00F74DD4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D363D0" w14:paraId="451E116F" w14:textId="77777777" w:rsidTr="002D146F">
        <w:trPr>
          <w:trHeight w:val="334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078728C" w14:textId="77777777" w:rsidR="00D363D0" w:rsidRDefault="00D363D0" w:rsidP="006D64A1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3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7CF1E7B" w14:textId="77777777" w:rsidR="00D363D0" w:rsidRDefault="00D363D0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6FD1224F" w14:textId="77777777" w:rsidR="00D363D0" w:rsidRDefault="00D363D0" w:rsidP="006D64A1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7452DC27" w14:textId="1D84AE33" w:rsidR="008F6A9A" w:rsidRDefault="008F6A9A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</w:p>
    <w:p w14:paraId="061B9666" w14:textId="77777777" w:rsidR="002D146F" w:rsidRDefault="002D146F" w:rsidP="006D64A1">
      <w:pPr>
        <w:pStyle w:val="a7"/>
        <w:spacing w:line="240" w:lineRule="auto"/>
        <w:rPr>
          <w:rFonts w:ascii="맑은 고딕" w:eastAsia="맑은 고딕" w:hAnsi="맑은 고딕" w:cs="맑은 고딕"/>
        </w:rPr>
      </w:pPr>
    </w:p>
    <w:p w14:paraId="23DAE5DF" w14:textId="4704DC84" w:rsidR="00E27F6E" w:rsidRDefault="00E27F6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262626"/>
          <w:kern w:val="0"/>
          <w:sz w:val="18"/>
          <w:szCs w:val="18"/>
        </w:rPr>
      </w:pPr>
    </w:p>
    <w:p w14:paraId="3AE3CF3B" w14:textId="391D557D" w:rsidR="00076DD5" w:rsidRDefault="00076DD5" w:rsidP="00076DD5">
      <w:pPr>
        <w:pStyle w:val="a7"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001087">
        <w:rPr>
          <w:rFonts w:ascii="맑은 고딕" w:eastAsia="맑은 고딕" w:hAnsi="맑은 고딕" w:cs="맑은 고딕" w:hint="eastAsia"/>
        </w:rPr>
        <w:t>보유 기술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9"/>
        <w:gridCol w:w="7701"/>
      </w:tblGrid>
      <w:tr w:rsidR="00001087" w14:paraId="134EA0C2" w14:textId="77777777" w:rsidTr="00001087">
        <w:trPr>
          <w:trHeight w:val="329"/>
        </w:trPr>
        <w:tc>
          <w:tcPr>
            <w:tcW w:w="2169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5091DF2D" w14:textId="46841F78" w:rsidR="00001087" w:rsidRPr="00001087" w:rsidRDefault="00001087" w:rsidP="00D334D7">
            <w:pPr>
              <w:pStyle w:val="a6"/>
              <w:spacing w:line="240" w:lineRule="auto"/>
              <w:ind w:left="-100" w:firstLineChars="100" w:firstLine="160"/>
              <w:rPr>
                <w:rFonts w:ascii="맑은 고딕" w:eastAsia="맑은 고딕" w:hAnsi="맑은 고딕" w:cs="맑은 고딕"/>
              </w:rPr>
            </w:pPr>
            <w:r w:rsidRPr="00001087">
              <w:rPr>
                <w:rFonts w:ascii="맑은 고딕" w:eastAsia="맑은 고딕" w:hAnsi="맑은 고딕" w:cs="맑은 고딕" w:hint="eastAsia"/>
              </w:rPr>
              <w:t>개발 언어</w:t>
            </w:r>
          </w:p>
        </w:tc>
        <w:tc>
          <w:tcPr>
            <w:tcW w:w="770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70CA132D" w14:textId="086B787B" w:rsidR="00001087" w:rsidRPr="00001087" w:rsidRDefault="00001087" w:rsidP="00D334D7">
            <w:pPr>
              <w:pStyle w:val="a6"/>
              <w:spacing w:line="240" w:lineRule="auto"/>
              <w:rPr>
                <w:rFonts w:ascii="맑은 고딕" w:eastAsia="맑은 고딕" w:hAnsi="맑은 고딕" w:cs="맑은 고딕"/>
                <w:b w:val="0"/>
                <w:bCs w:val="0"/>
              </w:rPr>
            </w:pPr>
          </w:p>
        </w:tc>
      </w:tr>
      <w:tr w:rsidR="00001087" w14:paraId="135BAA67" w14:textId="77777777" w:rsidTr="00001087">
        <w:trPr>
          <w:trHeight w:val="329"/>
        </w:trPr>
        <w:tc>
          <w:tcPr>
            <w:tcW w:w="21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4A79EC3F" w14:textId="52828BA1" w:rsidR="00001087" w:rsidRPr="00001087" w:rsidRDefault="00001087" w:rsidP="00D334D7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 w:rsidRPr="00001087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사용가능 도구</w:t>
            </w:r>
            <w:r w:rsidR="007C0BEB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(</w:t>
            </w:r>
            <w:r w:rsidR="007C0BEB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>IDE)</w:t>
            </w:r>
          </w:p>
        </w:tc>
        <w:tc>
          <w:tcPr>
            <w:tcW w:w="7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275FC44" w14:textId="77777777" w:rsidR="00001087" w:rsidRPr="00001087" w:rsidRDefault="00001087" w:rsidP="00D334D7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01087" w14:paraId="430B13F6" w14:textId="77777777" w:rsidTr="00001087">
        <w:trPr>
          <w:trHeight w:val="389"/>
        </w:trPr>
        <w:tc>
          <w:tcPr>
            <w:tcW w:w="21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3EA4E1E6" w14:textId="4E598B72" w:rsidR="00001087" w:rsidRPr="00001087" w:rsidRDefault="00001087" w:rsidP="00D334D7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 w:rsidRPr="00001087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 xml:space="preserve"> </w:t>
            </w:r>
            <w:r w:rsidRPr="00001087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 xml:space="preserve"> </w:t>
            </w:r>
            <w:r w:rsidRPr="00001087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 xml:space="preserve">사용가능 </w:t>
            </w:r>
            <w:r w:rsidR="00083511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운영체제</w:t>
            </w:r>
          </w:p>
        </w:tc>
        <w:tc>
          <w:tcPr>
            <w:tcW w:w="7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723CA0C" w14:textId="77777777" w:rsidR="00001087" w:rsidRPr="00001087" w:rsidRDefault="00001087" w:rsidP="00D334D7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001087" w14:paraId="45269A44" w14:textId="77777777" w:rsidTr="00001087">
        <w:trPr>
          <w:trHeight w:val="389"/>
        </w:trPr>
        <w:tc>
          <w:tcPr>
            <w:tcW w:w="21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1B09A9E6" w14:textId="38552DD3" w:rsidR="00001087" w:rsidRPr="00001087" w:rsidRDefault="00001087" w:rsidP="00D334D7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 w:rsidRPr="00001087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 xml:space="preserve"> </w:t>
            </w:r>
            <w:r w:rsidRPr="00001087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 xml:space="preserve"> </w:t>
            </w:r>
            <w:r w:rsidR="004707DC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이외 보유 기술</w:t>
            </w:r>
          </w:p>
        </w:tc>
        <w:tc>
          <w:tcPr>
            <w:tcW w:w="7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FA26C6E" w14:textId="77777777" w:rsidR="00001087" w:rsidRPr="00001087" w:rsidRDefault="00001087" w:rsidP="00D334D7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74F90887" w14:textId="38A3365D" w:rsidR="00076DD5" w:rsidRDefault="00076DD5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68696021" w14:textId="2D99C3BB" w:rsidR="00001087" w:rsidRDefault="00001087" w:rsidP="006D64A1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5841ED73" w14:textId="44F23308" w:rsidR="00001087" w:rsidRDefault="00001087" w:rsidP="00EB40FE">
      <w:pPr>
        <w:pStyle w:val="a7"/>
        <w:spacing w:line="240" w:lineRule="auto"/>
        <w:ind w:firstLineChars="150" w:firstLine="27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활동사항</w:t>
      </w:r>
      <w:r w:rsidR="004D35D6">
        <w:rPr>
          <w:rFonts w:ascii="맑은 고딕" w:eastAsia="맑은 고딕" w:hAnsi="맑은 고딕" w:cs="맑은 고딕" w:hint="eastAsia"/>
        </w:rPr>
        <w:t xml:space="preserve"> </w:t>
      </w:r>
      <w:r w:rsidR="004D35D6">
        <w:rPr>
          <w:rFonts w:ascii="맑은 고딕" w:eastAsia="맑은 고딕" w:hAnsi="맑은 고딕" w:cs="맑은 고딕"/>
        </w:rPr>
        <w:t>(</w:t>
      </w:r>
      <w:r w:rsidR="004D35D6">
        <w:rPr>
          <w:rFonts w:ascii="맑은 고딕" w:eastAsia="맑은 고딕" w:hAnsi="맑은 고딕" w:cs="맑은 고딕" w:hint="eastAsia"/>
        </w:rPr>
        <w:t>경력 외 활동사항 기재</w:t>
      </w:r>
      <w:r w:rsidR="00C010CD">
        <w:rPr>
          <w:rFonts w:ascii="맑은 고딕" w:eastAsia="맑은 고딕" w:hAnsi="맑은 고딕" w:cs="맑은 고딕" w:hint="eastAsia"/>
        </w:rPr>
        <w:t>:</w:t>
      </w:r>
      <w:r w:rsidR="00C010CD">
        <w:rPr>
          <w:rFonts w:ascii="맑은 고딕" w:eastAsia="맑은 고딕" w:hAnsi="맑은 고딕" w:cs="맑은 고딕"/>
        </w:rPr>
        <w:t xml:space="preserve"> </w:t>
      </w:r>
      <w:r w:rsidR="00C010CD">
        <w:rPr>
          <w:rFonts w:ascii="맑은 고딕" w:eastAsia="맑은 고딕" w:hAnsi="맑은 고딕" w:cs="맑은 고딕" w:hint="eastAsia"/>
        </w:rPr>
        <w:t>동아리/어학연수/</w:t>
      </w:r>
      <w:r w:rsidR="00565E34">
        <w:rPr>
          <w:rFonts w:ascii="맑은 고딕" w:eastAsia="맑은 고딕" w:hAnsi="맑은 고딕" w:cs="맑은 고딕" w:hint="eastAsia"/>
        </w:rPr>
        <w:t>교육수강</w:t>
      </w:r>
      <w:r w:rsidR="00624E84">
        <w:rPr>
          <w:rFonts w:ascii="맑은 고딕" w:eastAsia="맑은 고딕" w:hAnsi="맑은 고딕" w:cs="맑은 고딕" w:hint="eastAsia"/>
        </w:rPr>
        <w:t>/</w:t>
      </w:r>
      <w:r w:rsidR="00871433">
        <w:rPr>
          <w:rFonts w:ascii="맑은 고딕" w:eastAsia="맑은 고딕" w:hAnsi="맑은 고딕" w:cs="맑은 고딕" w:hint="eastAsia"/>
        </w:rPr>
        <w:t>강의/</w:t>
      </w:r>
      <w:r w:rsidR="00624E84">
        <w:rPr>
          <w:rFonts w:ascii="맑은 고딕" w:eastAsia="맑은 고딕" w:hAnsi="맑은 고딕" w:cs="맑은 고딕" w:hint="eastAsia"/>
        </w:rPr>
        <w:t>논문발표/컨퍼런스발표/특허발표</w:t>
      </w:r>
      <w:r w:rsidR="004D35D6">
        <w:rPr>
          <w:rFonts w:ascii="맑은 고딕" w:eastAsia="맑은 고딕" w:hAnsi="맑은 고딕" w:cs="맑은 고딕" w:hint="eastAsia"/>
        </w:rPr>
        <w:t>)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7"/>
        <w:gridCol w:w="3949"/>
        <w:gridCol w:w="1993"/>
        <w:gridCol w:w="1771"/>
      </w:tblGrid>
      <w:tr w:rsidR="002D146F" w14:paraId="0F7640F7" w14:textId="77777777" w:rsidTr="00AC4AD4">
        <w:trPr>
          <w:trHeight w:val="314"/>
        </w:trPr>
        <w:tc>
          <w:tcPr>
            <w:tcW w:w="2167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743F276C" w14:textId="4A0789E8" w:rsidR="002D146F" w:rsidRDefault="002D146F" w:rsidP="00F912C8">
            <w:pPr>
              <w:pStyle w:val="a6"/>
              <w:spacing w:line="240" w:lineRule="auto"/>
              <w:ind w:left="-100" w:firstLineChars="100" w:firstLine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동 기간</w:t>
            </w:r>
          </w:p>
        </w:tc>
        <w:tc>
          <w:tcPr>
            <w:tcW w:w="3949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5D8417D" w14:textId="2665E69C" w:rsidR="002D146F" w:rsidRDefault="002D146F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동 내용</w:t>
            </w:r>
          </w:p>
        </w:tc>
        <w:tc>
          <w:tcPr>
            <w:tcW w:w="1993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14:paraId="1A90C69C" w14:textId="1F8C982F" w:rsidR="002D146F" w:rsidRDefault="002D146F" w:rsidP="002D146F">
            <w:pPr>
              <w:pStyle w:val="a6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동 구분</w:t>
            </w:r>
          </w:p>
        </w:tc>
        <w:tc>
          <w:tcPr>
            <w:tcW w:w="177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44551793" w14:textId="7D07428B" w:rsidR="002D146F" w:rsidRDefault="002D146F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관</w:t>
            </w:r>
          </w:p>
        </w:tc>
      </w:tr>
      <w:tr w:rsidR="002D146F" w14:paraId="6A6D6F8F" w14:textId="77777777" w:rsidTr="00AC4AD4">
        <w:trPr>
          <w:trHeight w:val="314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6A7000C" w14:textId="77777777" w:rsidR="002D146F" w:rsidRDefault="002D146F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FB9AEAB" w14:textId="77777777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AFC3218" w14:textId="217BFF38" w:rsidR="002D146F" w:rsidRDefault="002D146F" w:rsidP="00C010CD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616E9595" w14:textId="3F2008BE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2D146F" w14:paraId="5CA584AE" w14:textId="77777777" w:rsidTr="00AC4AD4">
        <w:trPr>
          <w:trHeight w:val="371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35DB983" w14:textId="77777777" w:rsidR="002D146F" w:rsidRDefault="002D146F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DA29408" w14:textId="77777777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3088830" w14:textId="6B51C59D" w:rsidR="002D146F" w:rsidRDefault="002D146F" w:rsidP="002E1259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115CEA6" w14:textId="481AB117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2D146F" w14:paraId="797D2872" w14:textId="77777777" w:rsidTr="00AC4AD4">
        <w:trPr>
          <w:trHeight w:val="371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4DFE0E6" w14:textId="77777777" w:rsidR="002D146F" w:rsidRDefault="002D146F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BC3C1A8" w14:textId="77777777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E8CD9F3" w14:textId="77777777" w:rsidR="002D146F" w:rsidRDefault="002D146F" w:rsidP="002E1259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0FE9054E" w14:textId="395D6232" w:rsidR="002D146F" w:rsidRDefault="002D146F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51859693" w14:textId="77777777" w:rsidR="00001087" w:rsidRDefault="00001087" w:rsidP="00001087">
      <w:pPr>
        <w:pStyle w:val="a3"/>
        <w:snapToGrid/>
        <w:spacing w:line="240" w:lineRule="auto"/>
        <w:ind w:left="80"/>
        <w:rPr>
          <w:rFonts w:ascii="맑은 고딕" w:eastAsia="맑은 고딕" w:hAnsi="맑은 고딕" w:cs="맑은 고딕"/>
        </w:rPr>
      </w:pPr>
    </w:p>
    <w:p w14:paraId="10C91D7B" w14:textId="69497105" w:rsidR="008256E1" w:rsidRDefault="008256E1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p w14:paraId="4181ADD9" w14:textId="120B3715" w:rsidR="00EB40FE" w:rsidRDefault="00EB40FE" w:rsidP="00EB40FE">
      <w:pPr>
        <w:pStyle w:val="a6"/>
        <w:spacing w:line="240" w:lineRule="auto"/>
        <w:ind w:left="80" w:firstLineChars="100" w:firstLine="20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프로젝트 수행 내역</w:t>
      </w: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7"/>
        <w:gridCol w:w="3912"/>
        <w:gridCol w:w="2041"/>
        <w:gridCol w:w="1961"/>
      </w:tblGrid>
      <w:tr w:rsidR="003F36E8" w14:paraId="6213D00E" w14:textId="77777777" w:rsidTr="003F36E8">
        <w:trPr>
          <w:trHeight w:val="329"/>
        </w:trPr>
        <w:tc>
          <w:tcPr>
            <w:tcW w:w="2167" w:type="dxa"/>
            <w:tcBorders>
              <w:top w:val="single" w:sz="10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2A0693C" w14:textId="77777777" w:rsidR="003F36E8" w:rsidRDefault="003F36E8" w:rsidP="00F912C8">
            <w:pPr>
              <w:pStyle w:val="a6"/>
              <w:spacing w:line="240" w:lineRule="auto"/>
              <w:ind w:left="-100" w:firstLineChars="100" w:firstLine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행 기간</w:t>
            </w:r>
          </w:p>
        </w:tc>
        <w:tc>
          <w:tcPr>
            <w:tcW w:w="3912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EF217E9" w14:textId="3F3E39D3" w:rsidR="003F36E8" w:rsidRDefault="003F36E8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제</w:t>
            </w:r>
          </w:p>
        </w:tc>
        <w:tc>
          <w:tcPr>
            <w:tcW w:w="204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14:paraId="0AE8C3B2" w14:textId="43303E35" w:rsidR="003F36E8" w:rsidRDefault="003F36E8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담당 </w:t>
            </w:r>
            <w:r w:rsidR="00A810BC">
              <w:rPr>
                <w:rFonts w:ascii="맑은 고딕" w:eastAsia="맑은 고딕" w:hAnsi="맑은 고딕" w:cs="맑은 고딕" w:hint="eastAsia"/>
              </w:rPr>
              <w:t>내용</w:t>
            </w:r>
          </w:p>
        </w:tc>
        <w:tc>
          <w:tcPr>
            <w:tcW w:w="1961" w:type="dxa"/>
            <w:tcBorders>
              <w:top w:val="single" w:sz="10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688C1BCF" w14:textId="4130DF06" w:rsidR="003F36E8" w:rsidRDefault="003F36E8" w:rsidP="00F912C8">
            <w:pPr>
              <w:pStyle w:val="a6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관</w:t>
            </w:r>
          </w:p>
        </w:tc>
      </w:tr>
      <w:tr w:rsidR="003F36E8" w14:paraId="14E95C8A" w14:textId="77777777" w:rsidTr="003F36E8">
        <w:trPr>
          <w:trHeight w:val="32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D218C98" w14:textId="4D4E2974" w:rsidR="003F36E8" w:rsidRDefault="003F36E8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B1B5F15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8C515D1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641BADD9" w14:textId="1EA84754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F36E8" w14:paraId="30BEDFAB" w14:textId="77777777" w:rsidTr="003F36E8">
        <w:trPr>
          <w:trHeight w:val="38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78FD387" w14:textId="77777777" w:rsidR="003F36E8" w:rsidRDefault="003F36E8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3B2C121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59A1B1A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BA7D5B9" w14:textId="7BE2C485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F36E8" w14:paraId="5D058C20" w14:textId="77777777" w:rsidTr="003F36E8">
        <w:trPr>
          <w:trHeight w:val="389"/>
        </w:trPr>
        <w:tc>
          <w:tcPr>
            <w:tcW w:w="216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5976536" w14:textId="77777777" w:rsidR="003F36E8" w:rsidRDefault="003F36E8" w:rsidP="00F912C8">
            <w:pPr>
              <w:pStyle w:val="a5"/>
              <w:spacing w:line="240" w:lineRule="auto"/>
              <w:ind w:left="-8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9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C128409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C55E51F" w14:textId="77777777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D6028AF" w14:textId="440E86CB" w:rsidR="003F36E8" w:rsidRDefault="003F36E8" w:rsidP="00F912C8">
            <w:pPr>
              <w:pStyle w:val="a5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14:paraId="73F452DC" w14:textId="77777777" w:rsidR="00001087" w:rsidRDefault="00001087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p w14:paraId="16E97892" w14:textId="4FD90E18" w:rsidR="00E27F6E" w:rsidRDefault="00E27F6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262626"/>
          <w:kern w:val="0"/>
          <w:szCs w:val="20"/>
        </w:rPr>
      </w:pPr>
      <w:r>
        <w:rPr>
          <w:rFonts w:ascii="맑은 고딕" w:eastAsia="맑은 고딕" w:hAnsi="맑은 고딕" w:cs="맑은 고딕"/>
          <w:szCs w:val="20"/>
        </w:rPr>
        <w:br w:type="page"/>
      </w:r>
    </w:p>
    <w:p w14:paraId="78001C1B" w14:textId="77777777" w:rsidR="00D363D0" w:rsidRDefault="00D363D0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p w14:paraId="47331E21" w14:textId="37432175" w:rsidR="00EA3AB8" w:rsidRPr="00EA3AB8" w:rsidRDefault="00EA3AB8" w:rsidP="00EA3AB8">
      <w:pPr>
        <w:pStyle w:val="a6"/>
        <w:spacing w:line="240" w:lineRule="auto"/>
        <w:ind w:left="80"/>
        <w:jc w:val="center"/>
        <w:rPr>
          <w:rFonts w:ascii="맑은 고딕" w:eastAsia="맑은 고딕" w:hAnsi="맑은 고딕" w:cs="맑은 고딕"/>
          <w:sz w:val="36"/>
          <w:szCs w:val="36"/>
        </w:rPr>
      </w:pPr>
      <w:r w:rsidRPr="00EA3AB8">
        <w:rPr>
          <w:rFonts w:ascii="맑은 고딕" w:eastAsia="맑은 고딕" w:hAnsi="맑은 고딕" w:cs="맑은 고딕" w:hint="eastAsia"/>
          <w:sz w:val="36"/>
          <w:szCs w:val="36"/>
        </w:rPr>
        <w:t>자 기 소 개 서</w:t>
      </w:r>
    </w:p>
    <w:p w14:paraId="1A786A6A" w14:textId="18972E04" w:rsidR="00EA3AB8" w:rsidRDefault="00EA3AB8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p w14:paraId="3A35AF36" w14:textId="77777777" w:rsidR="00EA3AB8" w:rsidRDefault="00EA3AB8" w:rsidP="006D64A1">
      <w:pPr>
        <w:pStyle w:val="a6"/>
        <w:spacing w:line="240" w:lineRule="auto"/>
        <w:ind w:left="80"/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Overlap w:val="never"/>
        <w:tblW w:w="0" w:type="auto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45"/>
      </w:tblGrid>
      <w:tr w:rsidR="009A55DD" w14:paraId="5E9FA27F" w14:textId="77777777" w:rsidTr="00EA3AB8">
        <w:trPr>
          <w:trHeight w:val="428"/>
        </w:trPr>
        <w:tc>
          <w:tcPr>
            <w:tcW w:w="9945" w:type="dxa"/>
            <w:tcBorders>
              <w:top w:val="single" w:sz="10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0E7CA3AB" w14:textId="38C19CD2" w:rsidR="009A55DD" w:rsidRDefault="009A55DD" w:rsidP="00EE43EF">
            <w:pPr>
              <w:pStyle w:val="a6"/>
              <w:spacing w:line="240" w:lineRule="auto"/>
              <w:ind w:left="-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#1. </w:t>
            </w:r>
            <w:r w:rsidR="000A499C">
              <w:rPr>
                <w:rFonts w:ascii="맑은 고딕" w:eastAsia="맑은 고딕" w:hAnsi="맑은 고딕" w:cs="맑은 고딕" w:hint="eastAsia"/>
              </w:rPr>
              <w:t xml:space="preserve">페스카로에 지원한 이유와 본인이 해당 직무에 적합한 이유를 </w:t>
            </w:r>
            <w:r w:rsidR="00EA3AB8">
              <w:rPr>
                <w:rFonts w:ascii="맑은 고딕" w:eastAsia="맑은 고딕" w:hAnsi="맑은 고딕" w:cs="맑은 고딕" w:hint="eastAsia"/>
              </w:rPr>
              <w:t>작성해 주시기 바랍니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공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AE0E93">
              <w:rPr>
                <w:rFonts w:ascii="맑은 고딕" w:eastAsia="맑은 고딕" w:hAnsi="맑은 고딕" w:cs="맑은 고딕" w:hint="eastAsia"/>
              </w:rPr>
              <w:t xml:space="preserve">포함 </w:t>
            </w:r>
            <w:r w:rsidR="00D2574C">
              <w:rPr>
                <w:rFonts w:ascii="맑은 고딕" w:eastAsia="맑은 고딕" w:hAnsi="맑은 고딕" w:cs="맑은 고딕"/>
              </w:rPr>
              <w:t>8</w:t>
            </w:r>
            <w:r>
              <w:rPr>
                <w:rFonts w:ascii="맑은 고딕" w:eastAsia="맑은 고딕" w:hAnsi="맑은 고딕" w:cs="맑은 고딕"/>
              </w:rPr>
              <w:t>00</w:t>
            </w:r>
            <w:r>
              <w:rPr>
                <w:rFonts w:ascii="맑은 고딕" w:eastAsia="맑은 고딕" w:hAnsi="맑은 고딕" w:cs="맑은 고딕" w:hint="eastAsia"/>
              </w:rPr>
              <w:t>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내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9A55DD" w14:paraId="39504720" w14:textId="77777777" w:rsidTr="00EA3AB8">
        <w:trPr>
          <w:trHeight w:val="2761"/>
        </w:trPr>
        <w:tc>
          <w:tcPr>
            <w:tcW w:w="994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D29D800" w14:textId="0D6710BE" w:rsidR="00EA3AB8" w:rsidRPr="00EA3AB8" w:rsidRDefault="00EA3AB8" w:rsidP="00EA3AB8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</w:tr>
    </w:tbl>
    <w:p w14:paraId="57C56945" w14:textId="77777777" w:rsidR="009A55DD" w:rsidRPr="00EC1025" w:rsidRDefault="009A55DD" w:rsidP="006D64A1">
      <w:pPr>
        <w:pStyle w:val="a4"/>
        <w:spacing w:line="240" w:lineRule="auto"/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Overlap w:val="never"/>
        <w:tblW w:w="10170" w:type="dxa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70"/>
      </w:tblGrid>
      <w:tr w:rsidR="009A55DD" w14:paraId="6542FFCD" w14:textId="77777777" w:rsidTr="00F7166A">
        <w:trPr>
          <w:trHeight w:val="471"/>
        </w:trPr>
        <w:tc>
          <w:tcPr>
            <w:tcW w:w="10170" w:type="dxa"/>
            <w:tcBorders>
              <w:top w:val="single" w:sz="10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4B646351" w14:textId="2E882A0A" w:rsidR="000B1FE0" w:rsidRPr="000B1FE0" w:rsidRDefault="009A55DD" w:rsidP="00EE43EF">
            <w:pPr>
              <w:pStyle w:val="a6"/>
              <w:spacing w:line="240" w:lineRule="auto"/>
              <w:ind w:left="-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#2. </w:t>
            </w:r>
            <w:r w:rsidR="000B1FE0">
              <w:rPr>
                <w:rFonts w:ascii="맑은 고딕" w:eastAsia="맑은 고딕" w:hAnsi="맑은 고딕" w:cs="맑은 고딕" w:hint="eastAsia"/>
              </w:rPr>
              <w:t xml:space="preserve">다른 지원자와 차별화될 수 있는 본인의 가장 큰 강점 </w:t>
            </w:r>
            <w:r w:rsidR="000B1FE0" w:rsidRPr="000B1FE0">
              <w:rPr>
                <w:rFonts w:ascii="맑은 고딕" w:eastAsia="맑은 고딕" w:hAnsi="맑은 고딕" w:cs="맑은 고딕" w:hint="eastAsia"/>
                <w:u w:val="single"/>
              </w:rPr>
              <w:t>한가지</w:t>
            </w:r>
            <w:r w:rsidR="000B1FE0">
              <w:rPr>
                <w:rFonts w:ascii="맑은 고딕" w:eastAsia="맑은 고딕" w:hAnsi="맑은 고딕" w:cs="맑은 고딕" w:hint="eastAsia"/>
              </w:rPr>
              <w:t>와 관련 사례에 대해 기술해 주시기 바랍니다. (공백 포함 800자 이내)</w:t>
            </w:r>
          </w:p>
        </w:tc>
      </w:tr>
      <w:tr w:rsidR="009A55DD" w:rsidRPr="00F7166A" w14:paraId="2ED43D6E" w14:textId="77777777" w:rsidTr="00654DC0">
        <w:trPr>
          <w:trHeight w:val="2851"/>
        </w:trPr>
        <w:tc>
          <w:tcPr>
            <w:tcW w:w="1017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65C5275" w14:textId="77777777" w:rsidR="009A55DD" w:rsidRPr="008D3FCC" w:rsidRDefault="009A55DD" w:rsidP="000B1FE0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</w:tr>
    </w:tbl>
    <w:p w14:paraId="1F456028" w14:textId="77777777" w:rsidR="009A55DD" w:rsidRDefault="009A55DD" w:rsidP="006D64A1">
      <w:pPr>
        <w:pStyle w:val="a4"/>
        <w:spacing w:line="240" w:lineRule="auto"/>
        <w:rPr>
          <w:rFonts w:ascii="맑은 고딕" w:eastAsia="맑은 고딕" w:hAnsi="맑은 고딕" w:cs="맑은 고딕"/>
          <w:b w:val="0"/>
          <w:bCs w:val="0"/>
          <w:sz w:val="20"/>
          <w:szCs w:val="20"/>
        </w:rPr>
      </w:pPr>
    </w:p>
    <w:tbl>
      <w:tblPr>
        <w:tblOverlap w:val="never"/>
        <w:tblW w:w="10140" w:type="dxa"/>
        <w:tblInd w:w="385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40"/>
      </w:tblGrid>
      <w:tr w:rsidR="009A55DD" w14:paraId="1F76478D" w14:textId="77777777" w:rsidTr="00EA3AB8">
        <w:trPr>
          <w:trHeight w:val="416"/>
        </w:trPr>
        <w:tc>
          <w:tcPr>
            <w:tcW w:w="10140" w:type="dxa"/>
            <w:tcBorders>
              <w:top w:val="single" w:sz="10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14:paraId="4386A50A" w14:textId="65095F4A" w:rsidR="009A55DD" w:rsidRDefault="0099244F" w:rsidP="0099244F">
            <w:pPr>
              <w:pStyle w:val="a6"/>
              <w:spacing w:line="240" w:lineRule="auto"/>
              <w:ind w:left="-100" w:firstLineChars="100" w:firstLine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#3. </w:t>
            </w:r>
            <w:r>
              <w:rPr>
                <w:rFonts w:ascii="맑은 고딕" w:eastAsia="맑은 고딕" w:hAnsi="맑은 고딕" w:cs="맑은 고딕" w:hint="eastAsia"/>
              </w:rPr>
              <w:t xml:space="preserve">본인의 역량을 발휘하여 성과를 낸 경험 </w:t>
            </w:r>
            <w:r>
              <w:rPr>
                <w:rFonts w:ascii="맑은 고딕" w:eastAsia="맑은 고딕" w:hAnsi="맑은 고딕" w:cs="맑은 고딕"/>
              </w:rPr>
              <w:t>1</w:t>
            </w:r>
            <w:r>
              <w:rPr>
                <w:rFonts w:ascii="맑은 고딕" w:eastAsia="맑은 고딕" w:hAnsi="맑은 고딕" w:cs="맑은 고딕" w:hint="eastAsia"/>
              </w:rPr>
              <w:t xml:space="preserve">건과 가장 아쉬웠던 경험 </w:t>
            </w:r>
            <w:r>
              <w:rPr>
                <w:rFonts w:ascii="맑은 고딕" w:eastAsia="맑은 고딕" w:hAnsi="맑은 고딕" w:cs="맑은 고딕"/>
              </w:rPr>
              <w:t>1</w:t>
            </w:r>
            <w:r>
              <w:rPr>
                <w:rFonts w:ascii="맑은 고딕" w:eastAsia="맑은 고딕" w:hAnsi="맑은 고딕" w:cs="맑은 고딕" w:hint="eastAsia"/>
              </w:rPr>
              <w:t>건을 작성해 주시기 바랍니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공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포함 </w:t>
            </w:r>
            <w:r>
              <w:rPr>
                <w:rFonts w:ascii="맑은 고딕" w:eastAsia="맑은 고딕" w:hAnsi="맑은 고딕" w:cs="맑은 고딕"/>
              </w:rPr>
              <w:t>1400</w:t>
            </w:r>
            <w:r>
              <w:rPr>
                <w:rFonts w:ascii="맑은 고딕" w:eastAsia="맑은 고딕" w:hAnsi="맑은 고딕" w:cs="맑은 고딕" w:hint="eastAsia"/>
              </w:rPr>
              <w:t>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내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9A55DD" w14:paraId="7F3D3923" w14:textId="77777777" w:rsidTr="00EA3AB8">
        <w:trPr>
          <w:trHeight w:val="3115"/>
        </w:trPr>
        <w:tc>
          <w:tcPr>
            <w:tcW w:w="10140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7A3BAAD" w14:textId="3D292997" w:rsidR="00753441" w:rsidRPr="009B57E2" w:rsidRDefault="00753441" w:rsidP="000B1FE0">
            <w:pPr>
              <w:pStyle w:val="a5"/>
              <w:spacing w:line="240" w:lineRule="auto"/>
              <w:ind w:left="0"/>
              <w:rPr>
                <w:rFonts w:ascii="맑은 고딕" w:eastAsia="맑은 고딕" w:hAnsi="맑은 고딕" w:cs="맑은 고딕"/>
              </w:rPr>
            </w:pPr>
          </w:p>
        </w:tc>
      </w:tr>
    </w:tbl>
    <w:p w14:paraId="376872B8" w14:textId="77777777" w:rsidR="00846FD9" w:rsidRDefault="00846FD9" w:rsidP="008D3FCC">
      <w:pPr>
        <w:pStyle w:val="a4"/>
        <w:spacing w:line="240" w:lineRule="auto"/>
        <w:rPr>
          <w:rFonts w:ascii="맑은 고딕" w:eastAsia="맑은 고딕" w:hAnsi="맑은 고딕" w:cs="맑은 고딕"/>
          <w:b w:val="0"/>
          <w:bCs w:val="0"/>
          <w:sz w:val="20"/>
          <w:szCs w:val="20"/>
        </w:rPr>
      </w:pPr>
    </w:p>
    <w:p w14:paraId="2B5486E6" w14:textId="0F5B2F62" w:rsidR="00846FD9" w:rsidRPr="000B1FE0" w:rsidRDefault="00846FD9" w:rsidP="000B1FE0">
      <w:pPr>
        <w:pStyle w:val="a6"/>
        <w:wordWrap/>
        <w:ind w:left="0" w:right="120"/>
        <w:jc w:val="center"/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</w:pPr>
      <w:r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본 문서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에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기재한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사항은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사실과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다름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이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 xml:space="preserve"> </w:t>
      </w:r>
      <w:r w:rsidRPr="009E2183">
        <w:rPr>
          <w:rFonts w:ascii="맑은 고딕" w:eastAsia="맑은 고딕" w:hAnsi="맑은 고딕" w:cs="맑은 고딕" w:hint="eastAsia"/>
          <w:bCs w:val="0"/>
          <w:color w:val="000000"/>
          <w:sz w:val="18"/>
          <w:szCs w:val="18"/>
        </w:rPr>
        <w:t>없습니다</w:t>
      </w:r>
      <w:r w:rsidRPr="009E2183">
        <w:rPr>
          <w:rFonts w:ascii="맑은 고딕" w:eastAsia="맑은 고딕" w:hAnsi="맑은 고딕" w:cs="맑은 고딕"/>
          <w:bCs w:val="0"/>
          <w:color w:val="000000"/>
          <w:sz w:val="18"/>
          <w:szCs w:val="18"/>
        </w:rPr>
        <w:t>.</w:t>
      </w:r>
    </w:p>
    <w:p w14:paraId="64C7EB76" w14:textId="77777777" w:rsidR="00846FD9" w:rsidRDefault="00846FD9" w:rsidP="000B1FE0">
      <w:pPr>
        <w:pStyle w:val="a6"/>
        <w:wordWrap/>
        <w:ind w:left="0" w:right="3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년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  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월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 xml:space="preserve">    </w:t>
      </w: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일</w:t>
      </w:r>
    </w:p>
    <w:p w14:paraId="0E9A9D43" w14:textId="77777777" w:rsidR="00846FD9" w:rsidRDefault="00846FD9" w:rsidP="000B1FE0">
      <w:pPr>
        <w:pStyle w:val="a6"/>
        <w:wordWrap/>
        <w:ind w:left="0" w:right="3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지원자</w:t>
      </w:r>
      <w:r>
        <w:rPr>
          <w:rFonts w:ascii="맑은 고딕" w:eastAsia="맑은 고딕" w:hAnsi="맑은 고딕" w:cs="맑은 고딕"/>
          <w:color w:val="000000"/>
          <w:sz w:val="18"/>
          <w:szCs w:val="18"/>
        </w:rPr>
        <w:t>:   O O O</w:t>
      </w:r>
    </w:p>
    <w:p w14:paraId="68148082" w14:textId="4BE1B203" w:rsidR="00E27F6E" w:rsidRDefault="00E27F6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kern w:val="0"/>
          <w:sz w:val="28"/>
          <w:szCs w:val="18"/>
        </w:rPr>
      </w:pPr>
    </w:p>
    <w:p w14:paraId="7592ECF7" w14:textId="77777777" w:rsidR="006D64A1" w:rsidRDefault="006D64A1" w:rsidP="006D64A1">
      <w:pPr>
        <w:pStyle w:val="a6"/>
        <w:wordWrap/>
        <w:spacing w:line="240" w:lineRule="auto"/>
        <w:ind w:left="0" w:right="300"/>
        <w:jc w:val="center"/>
        <w:rPr>
          <w:rFonts w:ascii="맑은 고딕" w:eastAsia="맑은 고딕" w:hAnsi="맑은 고딕" w:cs="맑은 고딕"/>
          <w:color w:val="000000"/>
          <w:sz w:val="28"/>
          <w:szCs w:val="18"/>
        </w:rPr>
      </w:pPr>
      <w:r w:rsidRPr="005F5DD4">
        <w:rPr>
          <w:rFonts w:ascii="맑은 고딕" w:eastAsia="맑은 고딕" w:hAnsi="맑은 고딕" w:cs="맑은 고딕" w:hint="eastAsia"/>
          <w:color w:val="000000"/>
          <w:sz w:val="28"/>
          <w:szCs w:val="18"/>
        </w:rPr>
        <w:lastRenderedPageBreak/>
        <w:t>개인정보 수집 및 이용 동의서</w:t>
      </w:r>
    </w:p>
    <w:p w14:paraId="2099B598" w14:textId="77777777" w:rsidR="006D64A1" w:rsidRDefault="006D64A1" w:rsidP="006D64A1">
      <w:pPr>
        <w:pStyle w:val="a6"/>
        <w:wordWrap/>
        <w:spacing w:line="240" w:lineRule="auto"/>
        <w:ind w:left="0" w:right="300"/>
        <w:jc w:val="center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749B" w14:paraId="443B3491" w14:textId="77777777" w:rsidTr="006A71CE">
        <w:trPr>
          <w:trHeight w:val="9059"/>
        </w:trPr>
        <w:tc>
          <w:tcPr>
            <w:tcW w:w="10456" w:type="dxa"/>
          </w:tcPr>
          <w:p w14:paraId="43D8576B" w14:textId="0811A488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27E1B21A" w14:textId="77777777" w:rsid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5D9E7D7C" w14:textId="67099797" w:rsidR="00D0749B" w:rsidRP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2"/>
              </w:rPr>
              <w:t>㈜</w:t>
            </w:r>
            <w:r w:rsidR="00D0749B" w:rsidRPr="006A71CE">
              <w:rPr>
                <w:rFonts w:ascii="맑은 고딕" w:eastAsia="맑은 고딕" w:hAnsi="맑은 고딕" w:cs="맑은 고딕" w:hint="eastAsia"/>
                <w:color w:val="000000"/>
                <w:sz w:val="22"/>
                <w:szCs w:val="22"/>
              </w:rPr>
              <w:t>페스카로는 신규 인력 채용을 위해 아래와 같은 개인정보를 수집 및 이용합니다.</w:t>
            </w:r>
          </w:p>
          <w:p w14:paraId="2440E12E" w14:textId="187A47DE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2623E0DF" w14:textId="76096BB8" w:rsid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62767950" w14:textId="77777777" w:rsidR="006A71CE" w:rsidRP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680B6119" w14:textId="77777777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개인정보 수집 및 이용 목적</w:t>
            </w:r>
          </w:p>
          <w:p w14:paraId="1798EF8D" w14:textId="0B05840A" w:rsidR="00D0749B" w:rsidRPr="003A3F84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 - 채용 심사를 위해 필요한 본인 및 관련 자료 확인</w:t>
            </w:r>
          </w:p>
          <w:p w14:paraId="6DA72CE0" w14:textId="77777777" w:rsidR="003A3F84" w:rsidRDefault="003A3F84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612AA42D" w14:textId="77777777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2. 개인정보 수집항목</w:t>
            </w:r>
          </w:p>
          <w:p w14:paraId="3BE935C7" w14:textId="417184E3" w:rsidR="00D0749B" w:rsidRPr="003A3F84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 - 증명사진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성명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생년월일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주소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연락처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경력사항,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자격사항 등 채용 심사에 필요한 사항</w:t>
            </w:r>
          </w:p>
          <w:p w14:paraId="3B03C784" w14:textId="77777777" w:rsidR="003A3F84" w:rsidRDefault="003A3F84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7CC0EE8D" w14:textId="77777777" w:rsidR="000134D7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3. 개인정보의 보유 및 이용기간</w:t>
            </w:r>
          </w:p>
          <w:p w14:paraId="108CA092" w14:textId="1B09DEA2" w:rsidR="000134D7" w:rsidRPr="003A3F84" w:rsidRDefault="000134D7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</w:t>
            </w: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-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개인정보 수집 및 이용 목적이 달성된 후에는 해당 정보를 즉시 파기합니다.</w:t>
            </w:r>
          </w:p>
          <w:p w14:paraId="64AEB1DC" w14:textId="77777777" w:rsidR="003A3F84" w:rsidRDefault="003A3F84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7DF8B290" w14:textId="77777777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4. 동의 거부 및 동의 거부 시 불이익 내용</w:t>
            </w:r>
          </w:p>
          <w:p w14:paraId="48E740FD" w14:textId="77777777" w:rsidR="00E116D8" w:rsidRPr="003A3F84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 - 개인정보 수집 동의를 거부하실 수 있습니다.</w:t>
            </w:r>
            <w:r w:rsidR="00E116D8"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  <w:p w14:paraId="6AB4FB5B" w14:textId="7FBF5ACD" w:rsidR="00D0749B" w:rsidRPr="003A3F84" w:rsidRDefault="00E116D8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  </w:t>
            </w:r>
            <w:r w:rsidR="00D0749B"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다만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D0749B"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 동의 거부 시</w:t>
            </w:r>
            <w:r w:rsidR="006A71CE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,</w:t>
            </w:r>
            <w:r w:rsidR="00D0749B"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D0749B"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채용 심사 제외 등의 불이익을 받을 수 있습니다.</w:t>
            </w:r>
          </w:p>
          <w:p w14:paraId="3C1BBCE8" w14:textId="77777777" w:rsidR="00D0749B" w:rsidRPr="003A3F84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</w:pPr>
            <w:r w:rsidRPr="003A3F84">
              <w:rPr>
                <w:rFonts w:ascii="맑은 고딕" w:eastAsia="맑은 고딕" w:hAnsi="맑은 고딕" w:cs="맑은 고딕"/>
                <w:b w:val="0"/>
                <w:bCs w:val="0"/>
                <w:color w:val="000000"/>
                <w:sz w:val="18"/>
                <w:szCs w:val="18"/>
              </w:rPr>
              <w:t xml:space="preserve"> -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개인정보는 채용 </w:t>
            </w:r>
            <w:r w:rsidR="00E116D8"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 xml:space="preserve">목적 </w:t>
            </w:r>
            <w:r w:rsidRPr="003A3F84">
              <w:rPr>
                <w:rFonts w:ascii="맑은 고딕" w:eastAsia="맑은 고딕" w:hAnsi="맑은 고딕" w:cs="맑은 고딕" w:hint="eastAsia"/>
                <w:b w:val="0"/>
                <w:bCs w:val="0"/>
                <w:color w:val="000000"/>
                <w:sz w:val="18"/>
                <w:szCs w:val="18"/>
              </w:rPr>
              <w:t>이외의 다른 목적으로 사용되지 않습니다.</w:t>
            </w:r>
          </w:p>
          <w:p w14:paraId="0F2AEADF" w14:textId="7618DB7C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32A913B1" w14:textId="1B6539A8" w:rsid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15619908" w14:textId="77777777" w:rsidR="006A71CE" w:rsidRDefault="006A71CE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  <w:p w14:paraId="7C8137A3" w14:textId="77777777" w:rsidR="00EC1025" w:rsidRPr="006A71CE" w:rsidRDefault="00EC1025" w:rsidP="006A71CE">
            <w:pPr>
              <w:pStyle w:val="a6"/>
              <w:wordWrap/>
              <w:spacing w:line="240" w:lineRule="auto"/>
              <w:ind w:left="0" w:right="300"/>
              <w:jc w:val="center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지원자 </w:t>
            </w:r>
            <w:r w:rsidR="00D0749B"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본인은 </w:t>
            </w:r>
            <w:r w:rsidR="001C4865"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개</w:t>
            </w:r>
            <w:r w:rsidR="00D0749B"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인정보 수집 및 이용에 동의합니다.</w:t>
            </w:r>
          </w:p>
          <w:p w14:paraId="04406520" w14:textId="77777777" w:rsidR="00D0749B" w:rsidRPr="006A71CE" w:rsidRDefault="00D0749B" w:rsidP="006A71CE">
            <w:pPr>
              <w:pStyle w:val="a6"/>
              <w:wordWrap/>
              <w:spacing w:line="240" w:lineRule="auto"/>
              <w:ind w:left="0" w:right="300"/>
              <w:jc w:val="center"/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</w:pPr>
            <w:r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highlight w:val="yellow"/>
              </w:rPr>
              <w:t xml:space="preserve">동의함 </w:t>
            </w:r>
            <w:r w:rsidRPr="006A71CE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highlight w:val="yellow"/>
              </w:rPr>
              <w:t xml:space="preserve">( )   </w:t>
            </w:r>
            <w:r w:rsidRPr="006A71CE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highlight w:val="yellow"/>
              </w:rPr>
              <w:t xml:space="preserve">동의하지 않음 </w:t>
            </w:r>
            <w:r w:rsidRPr="006A71CE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highlight w:val="yellow"/>
              </w:rPr>
              <w:t>( )</w:t>
            </w:r>
          </w:p>
          <w:p w14:paraId="3574284F" w14:textId="77777777" w:rsidR="00D0749B" w:rsidRDefault="00D0749B" w:rsidP="00D0749B">
            <w:pPr>
              <w:pStyle w:val="a6"/>
              <w:wordWrap/>
              <w:spacing w:line="240" w:lineRule="auto"/>
              <w:ind w:left="0" w:right="300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</w:tr>
    </w:tbl>
    <w:p w14:paraId="2E5C7EA9" w14:textId="77777777" w:rsidR="006D64A1" w:rsidRPr="00A34C85" w:rsidRDefault="006D64A1" w:rsidP="00D0749B">
      <w:pPr>
        <w:pStyle w:val="a6"/>
        <w:wordWrap/>
        <w:spacing w:line="240" w:lineRule="auto"/>
        <w:ind w:left="0" w:right="300"/>
        <w:jc w:val="left"/>
        <w:rPr>
          <w:rFonts w:ascii="맑은 고딕" w:eastAsia="맑은 고딕" w:hAnsi="맑은 고딕" w:cs="맑은 고딕"/>
          <w:color w:val="000000"/>
          <w:sz w:val="18"/>
          <w:szCs w:val="18"/>
        </w:rPr>
      </w:pPr>
    </w:p>
    <w:sectPr w:rsidR="006D64A1" w:rsidRPr="00A34C85" w:rsidSect="00F24108">
      <w:headerReference w:type="default" r:id="rId8"/>
      <w:pgSz w:w="11906" w:h="16838"/>
      <w:pgMar w:top="993" w:right="720" w:bottom="680" w:left="720" w:header="426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F9B23" w14:textId="77777777" w:rsidR="007A7609" w:rsidRDefault="007A7609" w:rsidP="00A93D49">
      <w:pPr>
        <w:spacing w:after="0" w:line="240" w:lineRule="auto"/>
      </w:pPr>
      <w:r>
        <w:separator/>
      </w:r>
    </w:p>
  </w:endnote>
  <w:endnote w:type="continuationSeparator" w:id="0">
    <w:p w14:paraId="4E50DB77" w14:textId="77777777" w:rsidR="007A7609" w:rsidRDefault="007A7609" w:rsidP="00A9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6D063" w14:textId="77777777" w:rsidR="007A7609" w:rsidRDefault="007A7609" w:rsidP="00A93D49">
      <w:pPr>
        <w:spacing w:after="0" w:line="240" w:lineRule="auto"/>
      </w:pPr>
      <w:r>
        <w:separator/>
      </w:r>
    </w:p>
  </w:footnote>
  <w:footnote w:type="continuationSeparator" w:id="0">
    <w:p w14:paraId="48D6C634" w14:textId="77777777" w:rsidR="007A7609" w:rsidRDefault="007A7609" w:rsidP="00A9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6771E" w14:textId="5DB6F681" w:rsidR="00A93D49" w:rsidRDefault="00F24108" w:rsidP="00A93D49">
    <w:pPr>
      <w:pStyle w:val="ab"/>
      <w:jc w:val="right"/>
    </w:pPr>
    <w:r>
      <w:rPr>
        <w:noProof/>
      </w:rPr>
      <w:drawing>
        <wp:inline distT="0" distB="0" distL="0" distR="0" wp14:anchorId="34945FE4" wp14:editId="52153854">
          <wp:extent cx="1092835" cy="186699"/>
          <wp:effectExtent l="0" t="0" r="0" b="3810"/>
          <wp:docPr id="137531228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687" cy="1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A08F1"/>
    <w:multiLevelType w:val="hybridMultilevel"/>
    <w:tmpl w:val="67406B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75224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8E"/>
    <w:rsid w:val="00001087"/>
    <w:rsid w:val="00007C0F"/>
    <w:rsid w:val="00010DD5"/>
    <w:rsid w:val="000134D7"/>
    <w:rsid w:val="00016E9E"/>
    <w:rsid w:val="00031A5D"/>
    <w:rsid w:val="00072A3B"/>
    <w:rsid w:val="00075CD9"/>
    <w:rsid w:val="00076DD5"/>
    <w:rsid w:val="00083511"/>
    <w:rsid w:val="000A499C"/>
    <w:rsid w:val="000B1FE0"/>
    <w:rsid w:val="000D6177"/>
    <w:rsid w:val="000D692A"/>
    <w:rsid w:val="001645F8"/>
    <w:rsid w:val="00184195"/>
    <w:rsid w:val="001C4865"/>
    <w:rsid w:val="001E15B0"/>
    <w:rsid w:val="0025758E"/>
    <w:rsid w:val="00284CF6"/>
    <w:rsid w:val="002B5DE3"/>
    <w:rsid w:val="002D146F"/>
    <w:rsid w:val="002E1259"/>
    <w:rsid w:val="003503EA"/>
    <w:rsid w:val="00356CCE"/>
    <w:rsid w:val="003909AC"/>
    <w:rsid w:val="003A3F84"/>
    <w:rsid w:val="003A3FFC"/>
    <w:rsid w:val="003F36E8"/>
    <w:rsid w:val="003F7E3C"/>
    <w:rsid w:val="00402022"/>
    <w:rsid w:val="00416BF9"/>
    <w:rsid w:val="00434D78"/>
    <w:rsid w:val="00450311"/>
    <w:rsid w:val="004707DC"/>
    <w:rsid w:val="00497418"/>
    <w:rsid w:val="004A318F"/>
    <w:rsid w:val="004B2576"/>
    <w:rsid w:val="004B52CC"/>
    <w:rsid w:val="004D35D6"/>
    <w:rsid w:val="004D7C6E"/>
    <w:rsid w:val="004F4B6D"/>
    <w:rsid w:val="004F4ED2"/>
    <w:rsid w:val="00510FED"/>
    <w:rsid w:val="00547F46"/>
    <w:rsid w:val="00565E34"/>
    <w:rsid w:val="005A71CB"/>
    <w:rsid w:val="005F5DD4"/>
    <w:rsid w:val="0060435C"/>
    <w:rsid w:val="00624E84"/>
    <w:rsid w:val="00654DC0"/>
    <w:rsid w:val="0068080D"/>
    <w:rsid w:val="00695A4F"/>
    <w:rsid w:val="006A71CE"/>
    <w:rsid w:val="006D64A1"/>
    <w:rsid w:val="0070129A"/>
    <w:rsid w:val="00704BF3"/>
    <w:rsid w:val="00735588"/>
    <w:rsid w:val="007400F6"/>
    <w:rsid w:val="00753441"/>
    <w:rsid w:val="00761B58"/>
    <w:rsid w:val="00764862"/>
    <w:rsid w:val="0077717E"/>
    <w:rsid w:val="00783529"/>
    <w:rsid w:val="007A7609"/>
    <w:rsid w:val="007C0BEB"/>
    <w:rsid w:val="007D3938"/>
    <w:rsid w:val="007E32E6"/>
    <w:rsid w:val="007F0B5F"/>
    <w:rsid w:val="008256E1"/>
    <w:rsid w:val="008430EC"/>
    <w:rsid w:val="00846FD9"/>
    <w:rsid w:val="00847C3A"/>
    <w:rsid w:val="00860725"/>
    <w:rsid w:val="00861E9A"/>
    <w:rsid w:val="00862B74"/>
    <w:rsid w:val="00871433"/>
    <w:rsid w:val="00871925"/>
    <w:rsid w:val="008820D2"/>
    <w:rsid w:val="008B1A07"/>
    <w:rsid w:val="008D3FCC"/>
    <w:rsid w:val="008D54FF"/>
    <w:rsid w:val="008E555D"/>
    <w:rsid w:val="008F6A9A"/>
    <w:rsid w:val="00906D15"/>
    <w:rsid w:val="009102C6"/>
    <w:rsid w:val="00924C0D"/>
    <w:rsid w:val="00941DB3"/>
    <w:rsid w:val="0099244F"/>
    <w:rsid w:val="009A170B"/>
    <w:rsid w:val="009A55DD"/>
    <w:rsid w:val="009B57E2"/>
    <w:rsid w:val="009E2183"/>
    <w:rsid w:val="00A02E29"/>
    <w:rsid w:val="00A318A5"/>
    <w:rsid w:val="00A34C85"/>
    <w:rsid w:val="00A62BD1"/>
    <w:rsid w:val="00A810BC"/>
    <w:rsid w:val="00A86A25"/>
    <w:rsid w:val="00A92151"/>
    <w:rsid w:val="00A93D49"/>
    <w:rsid w:val="00AC4AD4"/>
    <w:rsid w:val="00AC57B8"/>
    <w:rsid w:val="00AE0E93"/>
    <w:rsid w:val="00AF1769"/>
    <w:rsid w:val="00AF3663"/>
    <w:rsid w:val="00B34A2B"/>
    <w:rsid w:val="00B37855"/>
    <w:rsid w:val="00B47C62"/>
    <w:rsid w:val="00B51DBB"/>
    <w:rsid w:val="00B64DBA"/>
    <w:rsid w:val="00B73252"/>
    <w:rsid w:val="00B7730E"/>
    <w:rsid w:val="00BA1D62"/>
    <w:rsid w:val="00BC3A22"/>
    <w:rsid w:val="00BC489A"/>
    <w:rsid w:val="00BE41BC"/>
    <w:rsid w:val="00BF132F"/>
    <w:rsid w:val="00C010CD"/>
    <w:rsid w:val="00C1249A"/>
    <w:rsid w:val="00C531F2"/>
    <w:rsid w:val="00C62203"/>
    <w:rsid w:val="00CC04C3"/>
    <w:rsid w:val="00CF02FF"/>
    <w:rsid w:val="00D066E0"/>
    <w:rsid w:val="00D0749B"/>
    <w:rsid w:val="00D07F15"/>
    <w:rsid w:val="00D2574C"/>
    <w:rsid w:val="00D363D0"/>
    <w:rsid w:val="00D4264B"/>
    <w:rsid w:val="00D81995"/>
    <w:rsid w:val="00D86F56"/>
    <w:rsid w:val="00DA138E"/>
    <w:rsid w:val="00E116D8"/>
    <w:rsid w:val="00E27F6E"/>
    <w:rsid w:val="00E3255E"/>
    <w:rsid w:val="00EA3AB8"/>
    <w:rsid w:val="00EB40FE"/>
    <w:rsid w:val="00EB6DBA"/>
    <w:rsid w:val="00EC1025"/>
    <w:rsid w:val="00EE43EF"/>
    <w:rsid w:val="00F21FFD"/>
    <w:rsid w:val="00F24108"/>
    <w:rsid w:val="00F55F62"/>
    <w:rsid w:val="00F560AC"/>
    <w:rsid w:val="00F7166A"/>
    <w:rsid w:val="00F74DD4"/>
    <w:rsid w:val="00F87B64"/>
    <w:rsid w:val="00F9795F"/>
    <w:rsid w:val="00FB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C291AB"/>
  <w14:defaultImageDpi w14:val="0"/>
  <w15:docId w15:val="{8BF2EF12-22C4-453F-87B3-6129E66B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4">
    <w:name w:val="이력서"/>
    <w:uiPriority w:val="1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80" w:firstLine="200"/>
      <w:textAlignment w:val="baseline"/>
    </w:pPr>
    <w:rPr>
      <w:rFonts w:ascii="ÇÑÄÄ¹ÙÅÁ" w:hAnsi="ÇÑÄÄ¹ÙÅÁ" w:cs="ÇÑÄÄ¹ÙÅÁ"/>
      <w:b/>
      <w:bCs/>
      <w:color w:val="000000"/>
      <w:kern w:val="0"/>
      <w:sz w:val="36"/>
      <w:szCs w:val="36"/>
    </w:rPr>
  </w:style>
  <w:style w:type="paragraph" w:customStyle="1" w:styleId="a5">
    <w:name w:val="이력서내용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40"/>
      <w:textAlignment w:val="baseline"/>
    </w:pPr>
    <w:rPr>
      <w:rFonts w:ascii="나눔고딕" w:eastAsia="나눔고딕" w:hAnsi="나눔고딕" w:cs="나눔고딕"/>
      <w:color w:val="262626"/>
      <w:kern w:val="0"/>
      <w:sz w:val="18"/>
      <w:szCs w:val="18"/>
    </w:rPr>
  </w:style>
  <w:style w:type="paragraph" w:customStyle="1" w:styleId="a6">
    <w:name w:val="이력서목차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40"/>
      <w:textAlignment w:val="baseline"/>
    </w:pPr>
    <w:rPr>
      <w:rFonts w:ascii="나눔고딕" w:eastAsia="나눔고딕" w:hAnsi="나눔고딕" w:cs="나눔고딕"/>
      <w:b/>
      <w:bCs/>
      <w:color w:val="262626"/>
      <w:kern w:val="0"/>
      <w:sz w:val="16"/>
      <w:szCs w:val="16"/>
    </w:rPr>
  </w:style>
  <w:style w:type="paragraph" w:customStyle="1" w:styleId="a7">
    <w:name w:val="이력서상단목차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80" w:firstLine="200"/>
      <w:textAlignment w:val="baseline"/>
    </w:pPr>
    <w:rPr>
      <w:rFonts w:ascii="나눔고딕" w:eastAsia="나눔고딕" w:hAnsi="나눔고딕" w:cs="나눔고딕"/>
      <w:b/>
      <w:bCs/>
      <w:color w:val="262626"/>
      <w:kern w:val="0"/>
      <w:sz w:val="18"/>
      <w:szCs w:val="18"/>
    </w:rPr>
  </w:style>
  <w:style w:type="paragraph" w:customStyle="1" w:styleId="2">
    <w:name w:val="이력서목차2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right="40"/>
      <w:textAlignment w:val="baseline"/>
    </w:pPr>
    <w:rPr>
      <w:rFonts w:ascii="나눔고딕" w:eastAsia="나눔고딕" w:hAnsi="나눔고딕" w:cs="나눔고딕"/>
      <w:b/>
      <w:bCs/>
      <w:color w:val="262626"/>
      <w:kern w:val="0"/>
      <w:sz w:val="18"/>
      <w:szCs w:val="18"/>
    </w:rPr>
  </w:style>
  <w:style w:type="paragraph" w:customStyle="1" w:styleId="a8">
    <w:name w:val="자기소개서목차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-60"/>
      <w:textAlignment w:val="baseline"/>
    </w:pPr>
    <w:rPr>
      <w:rFonts w:ascii="나눔고딕" w:eastAsia="나눔고딕" w:hAnsi="나눔고딕" w:cs="나눔고딕"/>
      <w:b/>
      <w:bCs/>
      <w:color w:val="262626"/>
      <w:kern w:val="0"/>
      <w:sz w:val="18"/>
      <w:szCs w:val="18"/>
    </w:rPr>
  </w:style>
  <w:style w:type="paragraph" w:customStyle="1" w:styleId="a9">
    <w:name w:val="자기소개서내용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276" w:lineRule="auto"/>
      <w:ind w:left="40"/>
      <w:textAlignment w:val="baseline"/>
    </w:pPr>
    <w:rPr>
      <w:rFonts w:ascii="나눔고딕" w:eastAsia="나눔고딕" w:hAnsi="나눔고딕" w:cs="나눔고딕"/>
      <w:color w:val="262626"/>
      <w:kern w:val="0"/>
    </w:rPr>
  </w:style>
  <w:style w:type="paragraph" w:customStyle="1" w:styleId="aa">
    <w:name w:val="쪽 번호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b">
    <w:name w:val="header"/>
    <w:basedOn w:val="a"/>
    <w:link w:val="Char"/>
    <w:uiPriority w:val="99"/>
    <w:unhideWhenUsed/>
    <w:rsid w:val="00A93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locked/>
    <w:rsid w:val="00A93D49"/>
    <w:rPr>
      <w:rFonts w:cs="Times New Roman"/>
      <w:sz w:val="22"/>
      <w:szCs w:val="22"/>
    </w:rPr>
  </w:style>
  <w:style w:type="paragraph" w:styleId="ac">
    <w:name w:val="footer"/>
    <w:basedOn w:val="a"/>
    <w:link w:val="Char0"/>
    <w:uiPriority w:val="99"/>
    <w:unhideWhenUsed/>
    <w:rsid w:val="00A93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locked/>
    <w:rsid w:val="00A93D49"/>
    <w:rPr>
      <w:rFonts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C531F2"/>
    <w:pPr>
      <w:ind w:leftChars="400" w:left="800"/>
    </w:pPr>
    <w:rPr>
      <w:rFonts w:cstheme="minorBidi"/>
    </w:rPr>
  </w:style>
  <w:style w:type="table" w:styleId="ae">
    <w:name w:val="Table Grid"/>
    <w:basedOn w:val="a1"/>
    <w:uiPriority w:val="39"/>
    <w:rsid w:val="00C531F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84CF6"/>
    <w:rPr>
      <w:sz w:val="18"/>
      <w:szCs w:val="18"/>
    </w:rPr>
  </w:style>
  <w:style w:type="paragraph" w:styleId="af0">
    <w:name w:val="annotation text"/>
    <w:basedOn w:val="a"/>
    <w:link w:val="Char1"/>
    <w:uiPriority w:val="99"/>
    <w:semiHidden/>
    <w:unhideWhenUsed/>
    <w:rsid w:val="00284CF6"/>
    <w:pPr>
      <w:jc w:val="left"/>
    </w:pPr>
  </w:style>
  <w:style w:type="character" w:customStyle="1" w:styleId="Char1">
    <w:name w:val="메모 텍스트 Char"/>
    <w:basedOn w:val="a0"/>
    <w:link w:val="af0"/>
    <w:uiPriority w:val="99"/>
    <w:semiHidden/>
    <w:rsid w:val="00284CF6"/>
    <w:rPr>
      <w:szCs w:val="22"/>
    </w:rPr>
  </w:style>
  <w:style w:type="paragraph" w:styleId="af1">
    <w:name w:val="annotation subject"/>
    <w:basedOn w:val="af0"/>
    <w:next w:val="af0"/>
    <w:link w:val="Char2"/>
    <w:uiPriority w:val="99"/>
    <w:semiHidden/>
    <w:unhideWhenUsed/>
    <w:rsid w:val="00284CF6"/>
    <w:rPr>
      <w:b/>
      <w:bCs/>
    </w:rPr>
  </w:style>
  <w:style w:type="character" w:customStyle="1" w:styleId="Char2">
    <w:name w:val="메모 주제 Char"/>
    <w:basedOn w:val="Char1"/>
    <w:link w:val="af1"/>
    <w:uiPriority w:val="99"/>
    <w:semiHidden/>
    <w:rsid w:val="00284CF6"/>
    <w:rPr>
      <w:b/>
      <w:bCs/>
      <w:szCs w:val="22"/>
    </w:rPr>
  </w:style>
  <w:style w:type="paragraph" w:styleId="af2">
    <w:name w:val="Balloon Text"/>
    <w:basedOn w:val="a"/>
    <w:link w:val="Char3"/>
    <w:uiPriority w:val="99"/>
    <w:semiHidden/>
    <w:unhideWhenUsed/>
    <w:rsid w:val="00284C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284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9B7B-5125-4DFD-BBBA-DE3E8F0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이 혜진</cp:lastModifiedBy>
  <cp:revision>7</cp:revision>
  <dcterms:created xsi:type="dcterms:W3CDTF">2024-06-03T06:30:00Z</dcterms:created>
  <dcterms:modified xsi:type="dcterms:W3CDTF">2024-06-03T07:29:00Z</dcterms:modified>
</cp:coreProperties>
</file>